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75EA" w:rsidRDefault="005575EA" w:rsidP="005575EA">
      <w:pPr>
        <w:spacing w:line="360" w:lineRule="auto"/>
        <w:jc w:val="center"/>
        <w:rPr>
          <w:rFonts w:ascii="Times New Roman" w:hAnsi="Times New Roman" w:cs="Times New Roman"/>
          <w:b/>
          <w:sz w:val="28"/>
          <w:szCs w:val="28"/>
        </w:rPr>
      </w:pPr>
      <w:bookmarkStart w:id="0" w:name="_GoBack"/>
      <w:bookmarkEnd w:id="0"/>
      <w:r>
        <w:rPr>
          <w:rFonts w:ascii="Times New Roman" w:hAnsi="Times New Roman" w:cs="Times New Roman"/>
          <w:b/>
          <w:sz w:val="28"/>
          <w:szCs w:val="28"/>
        </w:rPr>
        <w:t>TUGAS BESAR</w:t>
      </w:r>
    </w:p>
    <w:p w:rsidR="005575EA" w:rsidRPr="00B31B92" w:rsidRDefault="005575EA" w:rsidP="005575EA">
      <w:pPr>
        <w:spacing w:line="360" w:lineRule="auto"/>
        <w:jc w:val="center"/>
        <w:rPr>
          <w:rFonts w:ascii="Times New Roman" w:hAnsi="Times New Roman" w:cs="Times New Roman"/>
          <w:b/>
          <w:sz w:val="28"/>
          <w:szCs w:val="28"/>
        </w:rPr>
      </w:pPr>
      <w:r w:rsidRPr="00B31B92">
        <w:rPr>
          <w:rFonts w:ascii="Times New Roman" w:hAnsi="Times New Roman" w:cs="Times New Roman"/>
          <w:b/>
          <w:sz w:val="28"/>
          <w:szCs w:val="28"/>
        </w:rPr>
        <w:t>KOMPUTER GRAFIKA</w:t>
      </w:r>
    </w:p>
    <w:p w:rsidR="005575EA" w:rsidRDefault="005575EA" w:rsidP="005575EA">
      <w:pPr>
        <w:spacing w:line="360" w:lineRule="auto"/>
        <w:jc w:val="center"/>
        <w:rPr>
          <w:rFonts w:ascii="Times New Roman" w:hAnsi="Times New Roman" w:cs="Times New Roman"/>
          <w:b/>
          <w:sz w:val="24"/>
          <w:szCs w:val="24"/>
        </w:rPr>
      </w:pPr>
      <w:r w:rsidRPr="00B31B92">
        <w:rPr>
          <w:rFonts w:ascii="Times New Roman" w:hAnsi="Times New Roman" w:cs="Times New Roman"/>
          <w:b/>
          <w:sz w:val="24"/>
          <w:szCs w:val="24"/>
        </w:rPr>
        <w:t>“ILUSTRASI KOTA”</w:t>
      </w:r>
    </w:p>
    <w:p w:rsidR="005575EA" w:rsidRPr="00CB1224" w:rsidRDefault="005575EA" w:rsidP="005575EA">
      <w:pPr>
        <w:spacing w:line="240" w:lineRule="auto"/>
        <w:rPr>
          <w:sz w:val="32"/>
          <w:szCs w:val="32"/>
        </w:rPr>
      </w:pPr>
    </w:p>
    <w:p w:rsidR="005575EA" w:rsidRPr="00CB1224" w:rsidRDefault="00225165" w:rsidP="005575EA">
      <w:pPr>
        <w:spacing w:line="240" w:lineRule="auto"/>
        <w:jc w:val="center"/>
        <w:rPr>
          <w:sz w:val="32"/>
          <w:szCs w:val="32"/>
        </w:rPr>
      </w:pPr>
      <w:r w:rsidRPr="00225165">
        <w:rPr>
          <w:noProof/>
          <w:sz w:val="32"/>
          <w:szCs w:val="32"/>
          <w:lang w:val="id-ID" w:eastAsia="id-ID"/>
        </w:rPr>
        <w:drawing>
          <wp:inline distT="0" distB="0" distL="0" distR="0">
            <wp:extent cx="1971675" cy="1971675"/>
            <wp:effectExtent l="19050" t="0" r="9525" b="0"/>
            <wp:docPr id="4" name="Picture 4" descr="logo unikom 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unikom baru"/>
                    <pic:cNvPicPr>
                      <a:picLocks noChangeAspect="1" noChangeArrowheads="1"/>
                    </pic:cNvPicPr>
                  </pic:nvPicPr>
                  <pic:blipFill>
                    <a:blip r:embed="rId9"/>
                    <a:srcRect/>
                    <a:stretch>
                      <a:fillRect/>
                    </a:stretch>
                  </pic:blipFill>
                  <pic:spPr bwMode="auto">
                    <a:xfrm>
                      <a:off x="0" y="0"/>
                      <a:ext cx="1971675" cy="1971675"/>
                    </a:xfrm>
                    <a:prstGeom prst="rect">
                      <a:avLst/>
                    </a:prstGeom>
                    <a:noFill/>
                    <a:ln w="9525">
                      <a:noFill/>
                      <a:miter lim="800000"/>
                      <a:headEnd/>
                      <a:tailEnd/>
                    </a:ln>
                  </pic:spPr>
                </pic:pic>
              </a:graphicData>
            </a:graphic>
          </wp:inline>
        </w:drawing>
      </w:r>
    </w:p>
    <w:p w:rsidR="005575EA" w:rsidRDefault="005575EA" w:rsidP="005575EA">
      <w:pPr>
        <w:spacing w:line="360" w:lineRule="auto"/>
        <w:jc w:val="center"/>
        <w:rPr>
          <w:rFonts w:ascii="Times New Roman" w:hAnsi="Times New Roman" w:cs="Times New Roman"/>
          <w:b/>
          <w:sz w:val="20"/>
          <w:szCs w:val="20"/>
        </w:rPr>
      </w:pPr>
    </w:p>
    <w:p w:rsidR="005575EA" w:rsidRPr="00225165" w:rsidRDefault="00225165" w:rsidP="005575EA">
      <w:pPr>
        <w:spacing w:line="360" w:lineRule="auto"/>
        <w:jc w:val="center"/>
        <w:rPr>
          <w:rFonts w:ascii="Times New Roman" w:hAnsi="Times New Roman" w:cs="Times New Roman"/>
          <w:b/>
          <w:szCs w:val="20"/>
        </w:rPr>
      </w:pPr>
      <w:r>
        <w:rPr>
          <w:rFonts w:ascii="Times New Roman" w:hAnsi="Times New Roman" w:cs="Times New Roman"/>
          <w:b/>
          <w:szCs w:val="20"/>
        </w:rPr>
        <w:t>Kelompok : 8</w:t>
      </w:r>
    </w:p>
    <w:p w:rsidR="005575EA" w:rsidRPr="00225165" w:rsidRDefault="00225165" w:rsidP="005575EA">
      <w:pPr>
        <w:spacing w:line="240" w:lineRule="auto"/>
        <w:jc w:val="center"/>
        <w:rPr>
          <w:rFonts w:ascii="Times New Roman" w:hAnsi="Times New Roman" w:cs="Times New Roman"/>
          <w:b/>
          <w:szCs w:val="20"/>
        </w:rPr>
      </w:pPr>
      <w:r w:rsidRPr="00225165">
        <w:rPr>
          <w:rFonts w:ascii="Times New Roman" w:hAnsi="Times New Roman" w:cs="Times New Roman"/>
          <w:b/>
          <w:szCs w:val="20"/>
        </w:rPr>
        <w:t>Bhakty Pratama (10108426</w:t>
      </w:r>
      <w:r w:rsidR="005575EA" w:rsidRPr="00225165">
        <w:rPr>
          <w:rFonts w:ascii="Times New Roman" w:hAnsi="Times New Roman" w:cs="Times New Roman"/>
          <w:b/>
          <w:szCs w:val="20"/>
        </w:rPr>
        <w:t>)</w:t>
      </w:r>
    </w:p>
    <w:p w:rsidR="005575EA" w:rsidRPr="00225165" w:rsidRDefault="00225165" w:rsidP="005575EA">
      <w:pPr>
        <w:spacing w:line="240" w:lineRule="auto"/>
        <w:jc w:val="center"/>
        <w:rPr>
          <w:rFonts w:ascii="Times New Roman" w:hAnsi="Times New Roman" w:cs="Times New Roman"/>
          <w:b/>
          <w:szCs w:val="20"/>
        </w:rPr>
      </w:pPr>
      <w:r w:rsidRPr="00225165">
        <w:rPr>
          <w:rFonts w:ascii="Times New Roman" w:hAnsi="Times New Roman" w:cs="Times New Roman"/>
          <w:b/>
          <w:szCs w:val="20"/>
        </w:rPr>
        <w:t>Ronni Rochmansyah (10108427</w:t>
      </w:r>
      <w:r w:rsidR="005575EA" w:rsidRPr="00225165">
        <w:rPr>
          <w:rFonts w:ascii="Times New Roman" w:hAnsi="Times New Roman" w:cs="Times New Roman"/>
          <w:b/>
          <w:szCs w:val="20"/>
        </w:rPr>
        <w:t>)</w:t>
      </w:r>
    </w:p>
    <w:p w:rsidR="00225165" w:rsidRPr="00225165" w:rsidRDefault="009F3F2E" w:rsidP="005575EA">
      <w:pPr>
        <w:spacing w:line="240" w:lineRule="auto"/>
        <w:jc w:val="center"/>
        <w:rPr>
          <w:rFonts w:ascii="Times New Roman" w:hAnsi="Times New Roman" w:cs="Times New Roman"/>
          <w:b/>
          <w:szCs w:val="20"/>
        </w:rPr>
      </w:pPr>
      <w:r>
        <w:rPr>
          <w:rFonts w:ascii="Times New Roman" w:hAnsi="Times New Roman" w:cs="Times New Roman"/>
          <w:b/>
          <w:szCs w:val="20"/>
        </w:rPr>
        <w:t>M</w:t>
      </w:r>
      <w:r>
        <w:rPr>
          <w:rFonts w:ascii="Times New Roman" w:hAnsi="Times New Roman" w:cs="Times New Roman"/>
          <w:b/>
          <w:szCs w:val="20"/>
          <w:lang w:val="id-ID"/>
        </w:rPr>
        <w:t>uhammad</w:t>
      </w:r>
      <w:r w:rsidR="00225165" w:rsidRPr="00225165">
        <w:rPr>
          <w:rFonts w:ascii="Times New Roman" w:hAnsi="Times New Roman" w:cs="Times New Roman"/>
          <w:b/>
          <w:szCs w:val="20"/>
        </w:rPr>
        <w:t xml:space="preserve"> Budi Pratomo (10108453)</w:t>
      </w:r>
    </w:p>
    <w:p w:rsidR="005575EA" w:rsidRPr="00225165" w:rsidRDefault="00225165" w:rsidP="005575EA">
      <w:pPr>
        <w:spacing w:line="240" w:lineRule="auto"/>
        <w:jc w:val="center"/>
        <w:rPr>
          <w:rFonts w:ascii="Times New Roman" w:hAnsi="Times New Roman" w:cs="Times New Roman"/>
          <w:b/>
          <w:szCs w:val="20"/>
        </w:rPr>
      </w:pPr>
      <w:r w:rsidRPr="00225165">
        <w:rPr>
          <w:rFonts w:ascii="Times New Roman" w:hAnsi="Times New Roman" w:cs="Times New Roman"/>
          <w:b/>
          <w:szCs w:val="20"/>
        </w:rPr>
        <w:t>Derry Andrias P</w:t>
      </w:r>
      <w:r w:rsidR="009F3F2E">
        <w:rPr>
          <w:rFonts w:ascii="Times New Roman" w:hAnsi="Times New Roman" w:cs="Times New Roman"/>
          <w:b/>
          <w:szCs w:val="20"/>
          <w:lang w:val="id-ID"/>
        </w:rPr>
        <w:t>ratama</w:t>
      </w:r>
      <w:r w:rsidRPr="00225165">
        <w:rPr>
          <w:rFonts w:ascii="Times New Roman" w:hAnsi="Times New Roman" w:cs="Times New Roman"/>
          <w:b/>
          <w:szCs w:val="20"/>
        </w:rPr>
        <w:t xml:space="preserve"> (1010858</w:t>
      </w:r>
      <w:r w:rsidR="005575EA" w:rsidRPr="00225165">
        <w:rPr>
          <w:rFonts w:ascii="Times New Roman" w:hAnsi="Times New Roman" w:cs="Times New Roman"/>
          <w:b/>
          <w:szCs w:val="20"/>
        </w:rPr>
        <w:t>)</w:t>
      </w:r>
    </w:p>
    <w:p w:rsidR="005575EA" w:rsidRPr="00225165" w:rsidRDefault="005575EA" w:rsidP="005575EA">
      <w:pPr>
        <w:spacing w:line="240" w:lineRule="auto"/>
        <w:jc w:val="center"/>
        <w:rPr>
          <w:rFonts w:ascii="Times New Roman" w:hAnsi="Times New Roman" w:cs="Times New Roman"/>
          <w:b/>
          <w:szCs w:val="20"/>
        </w:rPr>
      </w:pPr>
    </w:p>
    <w:p w:rsidR="005575EA" w:rsidRPr="00225165" w:rsidRDefault="005575EA" w:rsidP="005575EA">
      <w:pPr>
        <w:spacing w:line="240" w:lineRule="auto"/>
        <w:jc w:val="center"/>
        <w:rPr>
          <w:rFonts w:ascii="Times New Roman" w:hAnsi="Times New Roman" w:cs="Times New Roman"/>
          <w:b/>
          <w:szCs w:val="20"/>
        </w:rPr>
      </w:pPr>
      <w:r w:rsidRPr="00225165">
        <w:rPr>
          <w:rFonts w:ascii="Times New Roman" w:hAnsi="Times New Roman" w:cs="Times New Roman"/>
          <w:b/>
          <w:szCs w:val="20"/>
        </w:rPr>
        <w:t xml:space="preserve">Dosen : </w:t>
      </w:r>
      <w:r w:rsidR="00225165" w:rsidRPr="00225165">
        <w:rPr>
          <w:rFonts w:ascii="Times New Roman" w:hAnsi="Times New Roman" w:cs="Times New Roman"/>
          <w:b/>
          <w:szCs w:val="20"/>
        </w:rPr>
        <w:t>Hendri Karisma, S.Kom</w:t>
      </w:r>
    </w:p>
    <w:p w:rsidR="005575EA" w:rsidRDefault="005575EA" w:rsidP="005575EA">
      <w:pPr>
        <w:spacing w:line="360" w:lineRule="auto"/>
        <w:jc w:val="center"/>
        <w:rPr>
          <w:rFonts w:ascii="Times New Roman" w:hAnsi="Times New Roman" w:cs="Times New Roman"/>
          <w:b/>
          <w:sz w:val="20"/>
          <w:szCs w:val="20"/>
        </w:rPr>
      </w:pPr>
    </w:p>
    <w:p w:rsidR="005575EA" w:rsidRPr="00B60DD0" w:rsidRDefault="005575EA" w:rsidP="005575EA">
      <w:pPr>
        <w:spacing w:line="240" w:lineRule="auto"/>
        <w:jc w:val="center"/>
        <w:rPr>
          <w:rFonts w:ascii="Times New Roman" w:hAnsi="Times New Roman" w:cs="Times New Roman"/>
          <w:b/>
          <w:bCs/>
          <w:sz w:val="28"/>
          <w:szCs w:val="28"/>
          <w:lang w:val="sv-SE"/>
        </w:rPr>
      </w:pPr>
      <w:r w:rsidRPr="00B60DD0">
        <w:rPr>
          <w:rFonts w:ascii="Times New Roman" w:hAnsi="Times New Roman" w:cs="Times New Roman"/>
          <w:b/>
          <w:bCs/>
          <w:sz w:val="28"/>
          <w:szCs w:val="28"/>
          <w:lang w:val="sv-SE"/>
        </w:rPr>
        <w:t>JURUSAN TEKNIK INFORMATIKA</w:t>
      </w:r>
    </w:p>
    <w:p w:rsidR="005575EA" w:rsidRPr="00B60DD0" w:rsidRDefault="005575EA" w:rsidP="005575EA">
      <w:pPr>
        <w:spacing w:line="240" w:lineRule="auto"/>
        <w:jc w:val="center"/>
        <w:rPr>
          <w:rFonts w:ascii="Times New Roman" w:hAnsi="Times New Roman" w:cs="Times New Roman"/>
          <w:b/>
          <w:bCs/>
          <w:sz w:val="28"/>
          <w:szCs w:val="28"/>
          <w:lang w:val="sv-SE"/>
        </w:rPr>
      </w:pPr>
      <w:r w:rsidRPr="00B60DD0">
        <w:rPr>
          <w:rFonts w:ascii="Times New Roman" w:hAnsi="Times New Roman" w:cs="Times New Roman"/>
          <w:b/>
          <w:bCs/>
          <w:sz w:val="28"/>
          <w:szCs w:val="28"/>
          <w:lang w:val="sv-SE"/>
        </w:rPr>
        <w:t>FAKULTAS TEKNIK DAN ILMU KOMPUTER</w:t>
      </w:r>
    </w:p>
    <w:p w:rsidR="005575EA" w:rsidRPr="00B60DD0" w:rsidRDefault="005575EA" w:rsidP="005575EA">
      <w:pPr>
        <w:spacing w:line="240" w:lineRule="auto"/>
        <w:jc w:val="center"/>
        <w:rPr>
          <w:rFonts w:ascii="Times New Roman" w:hAnsi="Times New Roman" w:cs="Times New Roman"/>
          <w:b/>
          <w:bCs/>
          <w:sz w:val="28"/>
          <w:szCs w:val="28"/>
          <w:lang w:val="sv-SE"/>
        </w:rPr>
      </w:pPr>
      <w:r w:rsidRPr="00B60DD0">
        <w:rPr>
          <w:rFonts w:ascii="Times New Roman" w:hAnsi="Times New Roman" w:cs="Times New Roman"/>
          <w:b/>
          <w:bCs/>
          <w:sz w:val="28"/>
          <w:szCs w:val="28"/>
          <w:lang w:val="sv-SE"/>
        </w:rPr>
        <w:t>UNIVERSITAS KOMPUTER INDONESIA</w:t>
      </w:r>
    </w:p>
    <w:p w:rsidR="005575EA" w:rsidRPr="00B60DD0" w:rsidRDefault="005575EA" w:rsidP="005575EA">
      <w:pPr>
        <w:spacing w:line="240" w:lineRule="auto"/>
        <w:jc w:val="center"/>
        <w:rPr>
          <w:rFonts w:ascii="Times New Roman" w:hAnsi="Times New Roman" w:cs="Times New Roman"/>
          <w:b/>
          <w:bCs/>
          <w:sz w:val="28"/>
          <w:szCs w:val="28"/>
          <w:lang w:val="sv-SE"/>
        </w:rPr>
      </w:pPr>
      <w:r w:rsidRPr="00B60DD0">
        <w:rPr>
          <w:rFonts w:ascii="Times New Roman" w:hAnsi="Times New Roman" w:cs="Times New Roman"/>
          <w:b/>
          <w:bCs/>
          <w:sz w:val="28"/>
          <w:szCs w:val="28"/>
          <w:lang w:val="sv-SE"/>
        </w:rPr>
        <w:t>BANDUNG</w:t>
      </w:r>
    </w:p>
    <w:p w:rsidR="0031783A" w:rsidRDefault="00225165" w:rsidP="005575EA">
      <w:pPr>
        <w:jc w:val="center"/>
        <w:rPr>
          <w:rFonts w:ascii="Times New Roman" w:hAnsi="Times New Roman" w:cs="Times New Roman"/>
          <w:b/>
          <w:bCs/>
          <w:sz w:val="28"/>
          <w:szCs w:val="28"/>
          <w:lang w:val="sv-SE"/>
        </w:rPr>
        <w:sectPr w:rsidR="0031783A" w:rsidSect="00C74AFE">
          <w:headerReference w:type="default" r:id="rId10"/>
          <w:footerReference w:type="default" r:id="rId11"/>
          <w:pgSz w:w="11907" w:h="16840" w:code="9"/>
          <w:pgMar w:top="2268" w:right="1701" w:bottom="1701" w:left="2268" w:header="720" w:footer="720" w:gutter="0"/>
          <w:cols w:space="720"/>
          <w:docGrid w:linePitch="360"/>
        </w:sectPr>
      </w:pPr>
      <w:r>
        <w:rPr>
          <w:rFonts w:ascii="Times New Roman" w:hAnsi="Times New Roman" w:cs="Times New Roman"/>
          <w:b/>
          <w:bCs/>
          <w:sz w:val="28"/>
          <w:szCs w:val="28"/>
          <w:lang w:val="sv-SE"/>
        </w:rPr>
        <w:t>2012</w:t>
      </w:r>
    </w:p>
    <w:p w:rsidR="000622CE" w:rsidRPr="003429E4" w:rsidRDefault="000622CE" w:rsidP="005575EA">
      <w:pPr>
        <w:spacing w:line="240" w:lineRule="auto"/>
        <w:jc w:val="center"/>
        <w:rPr>
          <w:rFonts w:ascii="Times New Roman" w:hAnsi="Times New Roman" w:cs="Times New Roman"/>
          <w:b/>
          <w:sz w:val="24"/>
          <w:szCs w:val="24"/>
        </w:rPr>
      </w:pPr>
      <w:r w:rsidRPr="003429E4">
        <w:rPr>
          <w:rFonts w:ascii="Times New Roman" w:hAnsi="Times New Roman" w:cs="Times New Roman"/>
          <w:b/>
          <w:sz w:val="24"/>
          <w:szCs w:val="24"/>
        </w:rPr>
        <w:lastRenderedPageBreak/>
        <w:t>BAB I</w:t>
      </w:r>
    </w:p>
    <w:p w:rsidR="005E38DA" w:rsidRPr="003429E4" w:rsidRDefault="000622CE" w:rsidP="005575EA">
      <w:pPr>
        <w:spacing w:line="240" w:lineRule="auto"/>
        <w:jc w:val="center"/>
        <w:rPr>
          <w:rFonts w:ascii="Times New Roman" w:hAnsi="Times New Roman" w:cs="Times New Roman"/>
          <w:b/>
          <w:sz w:val="24"/>
          <w:szCs w:val="24"/>
        </w:rPr>
      </w:pPr>
      <w:r w:rsidRPr="003429E4">
        <w:rPr>
          <w:rFonts w:ascii="Times New Roman" w:hAnsi="Times New Roman" w:cs="Times New Roman"/>
          <w:b/>
          <w:sz w:val="24"/>
          <w:szCs w:val="24"/>
        </w:rPr>
        <w:t>PENDAHULUAN</w:t>
      </w:r>
    </w:p>
    <w:p w:rsidR="000622CE" w:rsidRPr="003429E4" w:rsidRDefault="000622CE" w:rsidP="00C74AFE">
      <w:pPr>
        <w:spacing w:after="0" w:line="480" w:lineRule="auto"/>
        <w:jc w:val="both"/>
        <w:rPr>
          <w:rFonts w:ascii="Times New Roman" w:hAnsi="Times New Roman" w:cs="Times New Roman"/>
          <w:b/>
          <w:sz w:val="24"/>
          <w:szCs w:val="24"/>
        </w:rPr>
      </w:pPr>
    </w:p>
    <w:p w:rsidR="003429E4" w:rsidRPr="00B43E48" w:rsidRDefault="000622CE" w:rsidP="00C74AFE">
      <w:pPr>
        <w:pStyle w:val="ListParagraph"/>
        <w:numPr>
          <w:ilvl w:val="1"/>
          <w:numId w:val="12"/>
        </w:numPr>
        <w:autoSpaceDE w:val="0"/>
        <w:autoSpaceDN w:val="0"/>
        <w:adjustRightInd w:val="0"/>
        <w:spacing w:after="0" w:line="480" w:lineRule="auto"/>
        <w:jc w:val="both"/>
        <w:rPr>
          <w:rFonts w:ascii="TimesNewRoman" w:hAnsi="TimesNewRoman" w:cs="TimesNewRoman"/>
        </w:rPr>
      </w:pPr>
      <w:r w:rsidRPr="00B43E48">
        <w:rPr>
          <w:rFonts w:ascii="Times New Roman" w:hAnsi="Times New Roman" w:cs="Times New Roman"/>
          <w:b/>
          <w:sz w:val="24"/>
          <w:szCs w:val="24"/>
        </w:rPr>
        <w:t>Pendahuluan</w:t>
      </w:r>
    </w:p>
    <w:p w:rsidR="000622CE" w:rsidRPr="00225165" w:rsidRDefault="000622CE"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Ada suatu pepatah yang mengatakan bahwa “</w:t>
      </w:r>
      <w:r w:rsidRPr="00225165">
        <w:rPr>
          <w:rFonts w:ascii="Times New Roman" w:hAnsi="Times New Roman" w:cs="Times New Roman"/>
          <w:i/>
          <w:iCs/>
          <w:sz w:val="24"/>
        </w:rPr>
        <w:t>a picture worths thousands words</w:t>
      </w:r>
      <w:r w:rsidRPr="00225165">
        <w:rPr>
          <w:rFonts w:ascii="Times New Roman" w:hAnsi="Times New Roman" w:cs="Times New Roman"/>
          <w:sz w:val="24"/>
        </w:rPr>
        <w:t xml:space="preserve">”, sebuah gambar dapat bicara ribuan cerita. Meskipun tampak terlalu dilebihkan namun paling tidak dapat disetujui makna yang tersirat dalam pepatah tersebut. Informasi yang disajikan secara naratif memang sangat umum dijumpai dan hal itu juga memiliki daya tarik tersendiri. Namun penyajian naratif memerlukan metode pemindaian berurutan, sedangkan dalam bentuk grafis pemindaian ini dapat dilakukan secara serentak. </w:t>
      </w:r>
    </w:p>
    <w:p w:rsidR="000622CE" w:rsidRPr="00225165" w:rsidRDefault="000622CE"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 xml:space="preserve">Pernyataan di atas merupakan salah satu manfaat dari visualisasi grafis, sedangkan manfaat dan aplikasi lainnya begitu banyaknya, dari visualisasi hingga perancangan, dari reproduksi gambar hingga animasi, dan sebagainya. Para pakar di bidang ini mengklaim bahwa grafika komputer, begitu diterjemahkan dari </w:t>
      </w:r>
      <w:r w:rsidRPr="00225165">
        <w:rPr>
          <w:rFonts w:ascii="Times New Roman" w:hAnsi="Times New Roman" w:cs="Times New Roman"/>
          <w:i/>
          <w:iCs/>
          <w:sz w:val="24"/>
        </w:rPr>
        <w:t>computer graphics</w:t>
      </w:r>
      <w:r w:rsidRPr="00225165">
        <w:rPr>
          <w:rFonts w:ascii="Times New Roman" w:hAnsi="Times New Roman" w:cs="Times New Roman"/>
          <w:sz w:val="24"/>
        </w:rPr>
        <w:t>, merupakan area yang paling menarik dalam bidang ilmu komputer.</w:t>
      </w:r>
    </w:p>
    <w:p w:rsidR="000622CE" w:rsidRPr="00225165" w:rsidRDefault="000622CE"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Grafika komputer secara umum dianggap sebagai cabang ilmu komputer yang berkaitan dengan teori dan teknologi yang digunakan untuk menyintesa citra berkomputer. Citra dihasilkan computer dengan cara melukiskan pemindaian mulai dari bersifat paling sederhana seperti renrengan segitiga sampai yang mempunyai latar</w:t>
      </w:r>
      <w:r w:rsidR="00225165" w:rsidRPr="00225165">
        <w:rPr>
          <w:rFonts w:ascii="Times New Roman" w:hAnsi="Times New Roman" w:cs="Times New Roman"/>
          <w:sz w:val="24"/>
        </w:rPr>
        <w:t xml:space="preserve"> </w:t>
      </w:r>
      <w:r w:rsidRPr="00225165">
        <w:rPr>
          <w:rFonts w:ascii="Times New Roman" w:hAnsi="Times New Roman" w:cs="Times New Roman"/>
          <w:sz w:val="24"/>
        </w:rPr>
        <w:t xml:space="preserve">belakang seragam dan rumit seindah burung merak di suatu taman, atau semulus rangkaian pulau-pulau Indonesia yang terdapat dalam peta. Sebagai ilmu, bidang grafika komputer memang dikaji dalam disiplin ilmu </w:t>
      </w:r>
      <w:r w:rsidRPr="00225165">
        <w:rPr>
          <w:rFonts w:ascii="Times New Roman" w:hAnsi="Times New Roman" w:cs="Times New Roman"/>
          <w:sz w:val="24"/>
        </w:rPr>
        <w:lastRenderedPageBreak/>
        <w:t>komputer, namun dalam penerapannya ternyata begitu banyak pihak yang terlibat – seni lukis, musik, sinematografi, dan lain-lain.</w:t>
      </w:r>
    </w:p>
    <w:p w:rsidR="003429E4" w:rsidRPr="00225165" w:rsidRDefault="003429E4" w:rsidP="00C74AFE">
      <w:pPr>
        <w:pStyle w:val="ListParagraph"/>
        <w:numPr>
          <w:ilvl w:val="1"/>
          <w:numId w:val="12"/>
        </w:numPr>
        <w:autoSpaceDE w:val="0"/>
        <w:autoSpaceDN w:val="0"/>
        <w:adjustRightInd w:val="0"/>
        <w:spacing w:after="0" w:line="480" w:lineRule="auto"/>
        <w:rPr>
          <w:rFonts w:ascii="Times New Roman" w:hAnsi="Times New Roman" w:cs="Times New Roman"/>
          <w:b/>
          <w:bCs/>
          <w:sz w:val="24"/>
        </w:rPr>
      </w:pPr>
      <w:r w:rsidRPr="00225165">
        <w:rPr>
          <w:rFonts w:ascii="Times New Roman" w:hAnsi="Times New Roman" w:cs="Times New Roman"/>
          <w:b/>
          <w:bCs/>
          <w:sz w:val="24"/>
        </w:rPr>
        <w:t xml:space="preserve"> </w:t>
      </w:r>
      <w:r w:rsidR="000622CE" w:rsidRPr="00225165">
        <w:rPr>
          <w:rFonts w:ascii="Times New Roman" w:hAnsi="Times New Roman" w:cs="Times New Roman"/>
          <w:b/>
          <w:bCs/>
          <w:sz w:val="24"/>
        </w:rPr>
        <w:t>Pengamatan</w:t>
      </w:r>
    </w:p>
    <w:p w:rsidR="003429E4" w:rsidRPr="00225165" w:rsidRDefault="000622CE"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Secara alamiah, misalkan akan digambarkan renrengan segitiga. Pada kehidupan nyata, peristiwa ini dimulai dengan membuat ke</w:t>
      </w:r>
      <w:r w:rsidR="003429E4" w:rsidRPr="00225165">
        <w:rPr>
          <w:rFonts w:ascii="Times New Roman" w:hAnsi="Times New Roman" w:cs="Times New Roman"/>
          <w:sz w:val="24"/>
        </w:rPr>
        <w:t xml:space="preserve"> putusan dengan mempertimbangkan ciri-ciri geometri yang sesuai dengan jenis dan ukuran segitiga, diikuti dengan tindakan menggerakkan alat tulis, seperti pinsil, untuk melukiskannnya ke kertas. Dalam istilah komputer, khususnya grafika komputer, apa yang dicitrakan disebut </w:t>
      </w:r>
      <w:r w:rsidR="003429E4" w:rsidRPr="00225165">
        <w:rPr>
          <w:rFonts w:ascii="Times New Roman" w:hAnsi="Times New Roman" w:cs="Times New Roman"/>
          <w:i/>
          <w:iCs/>
          <w:sz w:val="24"/>
        </w:rPr>
        <w:t>objek</w:t>
      </w:r>
      <w:r w:rsidR="003429E4" w:rsidRPr="00225165">
        <w:rPr>
          <w:rFonts w:ascii="Times New Roman" w:hAnsi="Times New Roman" w:cs="Times New Roman"/>
          <w:sz w:val="24"/>
        </w:rPr>
        <w:t xml:space="preserve">, yang menyatakan segitiga di dalam ruang abstrak terpilih, yang kemudian ruang ini disebut sebagai </w:t>
      </w:r>
      <w:r w:rsidR="003429E4" w:rsidRPr="00225165">
        <w:rPr>
          <w:rFonts w:ascii="Times New Roman" w:hAnsi="Times New Roman" w:cs="Times New Roman"/>
          <w:i/>
          <w:iCs/>
          <w:sz w:val="24"/>
        </w:rPr>
        <w:t>ruang objek</w:t>
      </w:r>
      <w:r w:rsidR="003429E4" w:rsidRPr="00225165">
        <w:rPr>
          <w:rFonts w:ascii="Times New Roman" w:hAnsi="Times New Roman" w:cs="Times New Roman"/>
          <w:sz w:val="24"/>
        </w:rPr>
        <w:t>. Sedangkan, tindakan untuk melukiskan objek secara pemetaan</w:t>
      </w:r>
    </w:p>
    <w:p w:rsidR="003429E4" w:rsidRPr="00225165" w:rsidRDefault="003429E4"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 xml:space="preserve">berdasarkan pemikiran sebagai suatu segitiga di atas kertas, yang menyusun permukaan tayang berterusan pada ruang lain disebut </w:t>
      </w:r>
      <w:r w:rsidRPr="00225165">
        <w:rPr>
          <w:rFonts w:ascii="Times New Roman" w:hAnsi="Times New Roman" w:cs="Times New Roman"/>
          <w:i/>
          <w:iCs/>
          <w:sz w:val="24"/>
        </w:rPr>
        <w:t>ruang citra</w:t>
      </w:r>
      <w:r w:rsidRPr="00225165">
        <w:rPr>
          <w:rFonts w:ascii="Times New Roman" w:hAnsi="Times New Roman" w:cs="Times New Roman"/>
          <w:sz w:val="24"/>
        </w:rPr>
        <w:t>. Tindakan pemetaan ini dipengaruhi oleh faktorfaktor yang berkaitan dengan lokasi dan orientasi objek.</w:t>
      </w:r>
    </w:p>
    <w:p w:rsidR="003429E4" w:rsidRPr="00225165" w:rsidRDefault="003429E4"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Area selanjutnya dari grafika komputer berkaitan dengan penempatan segitiga yang disebut transformasi, dan oleh karena itu digunakan matrik untuk merealisasikan pemetaan segitiga ke tujuan akhirnya dalam ruang citra. Matrik transformasi dipasangkan untuk mengendalikan lokasi dan orientasi penayangan segitiga, memperbesar atau memperkecil ukurannya. Dengan demikian, dengan mengalikan pemasangan untuk matrik transformasi, computer diperintahkan untuk menayangkan beberapa segitiga dengan beragam ukuran dan orientasi pada lokasi yang berbeda, semua dari model yang sama di dalam ruang objek.</w:t>
      </w:r>
    </w:p>
    <w:p w:rsidR="003429E4" w:rsidRPr="00225165" w:rsidRDefault="003429E4"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lastRenderedPageBreak/>
        <w:t>Dapat dipastikan bahwa perbedaan melukiskan segitiga di atas kertas dan segitiga ditayangkan pada monitor komputer. Pembentuknya terdiri dari verteks-verteks yang dihubungkan dengan edge-edge yang mulus, sedangkan pada komputer tidak secara pasti melukiskan garis. Alasan ini didasarkan atas ruang citra di dalam grafika komputer, secara umum tidak berkelanjutan, tetapi terdiri dari sehimpunan piksel diskrit, yaitu unsur-unsur gambar yang di susun masing-masing di dalam wujud baris dan kolom. Penggal garis horizontal dan vertikal menjadi sekumpulan piksel adjasen dalam baris dan kolom, dan penggalan garis miring kadangkala disusun seperti bertangga-tangga. Area grafika komputer yang bertanggung jawab untuk mengubah gambar berkelanjutan, seperti penggalan garis, ke dalam pendekatan diskritnya disebut konversi atau pengubahan pindai.</w:t>
      </w:r>
    </w:p>
    <w:p w:rsidR="003429E4" w:rsidRPr="00225165" w:rsidRDefault="003429E4" w:rsidP="00C74AFE">
      <w:pPr>
        <w:autoSpaceDE w:val="0"/>
        <w:autoSpaceDN w:val="0"/>
        <w:adjustRightInd w:val="0"/>
        <w:spacing w:after="0" w:line="480" w:lineRule="auto"/>
        <w:rPr>
          <w:rFonts w:ascii="Times New Roman" w:hAnsi="Times New Roman" w:cs="Times New Roman"/>
          <w:b/>
          <w:bCs/>
          <w:sz w:val="24"/>
        </w:rPr>
      </w:pPr>
      <w:r w:rsidRPr="00225165">
        <w:rPr>
          <w:rFonts w:ascii="Times New Roman" w:hAnsi="Times New Roman" w:cs="Times New Roman"/>
          <w:b/>
          <w:bCs/>
          <w:sz w:val="24"/>
        </w:rPr>
        <w:t>1.3 Terapan</w:t>
      </w:r>
    </w:p>
    <w:p w:rsidR="003429E4" w:rsidRPr="00225165" w:rsidRDefault="003429E4" w:rsidP="00C74AFE">
      <w:p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Secara garis besar dapat digolongkan penggunakaan grafika computer dalam beberapa bidang:</w:t>
      </w:r>
    </w:p>
    <w:p w:rsidR="003429E4" w:rsidRPr="00225165" w:rsidRDefault="003429E4" w:rsidP="00C74AFE">
      <w:pPr>
        <w:pStyle w:val="ListParagraph"/>
        <w:numPr>
          <w:ilvl w:val="0"/>
          <w:numId w:val="2"/>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i/>
          <w:iCs/>
          <w:sz w:val="24"/>
        </w:rPr>
        <w:t xml:space="preserve">Antarmuka pemakai </w:t>
      </w:r>
      <w:r w:rsidRPr="00225165">
        <w:rPr>
          <w:rFonts w:ascii="Times New Roman" w:hAnsi="Times New Roman" w:cs="Times New Roman"/>
          <w:sz w:val="24"/>
        </w:rPr>
        <w:t>(</w:t>
      </w:r>
      <w:r w:rsidRPr="00225165">
        <w:rPr>
          <w:rFonts w:ascii="Times New Roman" w:hAnsi="Times New Roman" w:cs="Times New Roman"/>
          <w:i/>
          <w:iCs/>
          <w:sz w:val="24"/>
        </w:rPr>
        <w:t>user interface</w:t>
      </w:r>
      <w:r w:rsidRPr="00225165">
        <w:rPr>
          <w:rFonts w:ascii="Times New Roman" w:hAnsi="Times New Roman" w:cs="Times New Roman"/>
          <w:sz w:val="24"/>
        </w:rPr>
        <w:t>): Mungkin kurang disadari tetapi sudahlah jelas bahwa banyak yang telah menggunakannya. Tetingkap misalnya, adalah contoh sistem antarmuka grafis (</w:t>
      </w:r>
      <w:r w:rsidRPr="00225165">
        <w:rPr>
          <w:rFonts w:ascii="Times New Roman" w:hAnsi="Times New Roman" w:cs="Times New Roman"/>
          <w:i/>
          <w:iCs/>
          <w:sz w:val="24"/>
        </w:rPr>
        <w:t>graphical user interface</w:t>
      </w:r>
      <w:r w:rsidRPr="00225165">
        <w:rPr>
          <w:rFonts w:ascii="Times New Roman" w:hAnsi="Times New Roman" w:cs="Times New Roman"/>
          <w:sz w:val="24"/>
        </w:rPr>
        <w:t>, GUI).  pemanfaatannya telah banyak mempermudah pemakai dalam menggunakan komputer.</w:t>
      </w:r>
    </w:p>
    <w:p w:rsidR="003429E4" w:rsidRPr="00225165" w:rsidRDefault="003429E4" w:rsidP="00C74AFE">
      <w:pPr>
        <w:pStyle w:val="ListParagraph"/>
        <w:numPr>
          <w:ilvl w:val="0"/>
          <w:numId w:val="2"/>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i/>
          <w:iCs/>
          <w:sz w:val="24"/>
        </w:rPr>
        <w:t>Visualisasi</w:t>
      </w:r>
      <w:r w:rsidRPr="00225165">
        <w:rPr>
          <w:rFonts w:ascii="Times New Roman" w:hAnsi="Times New Roman" w:cs="Times New Roman"/>
          <w:sz w:val="24"/>
        </w:rPr>
        <w:t xml:space="preserve">: Bayangkan jika harus ditarik kesimpulan dari hasil percobaan yang berupa sekumpulan angka-angka. Dalam batas-batas tertentu pekerjaan demikian masih bisa dilakukan, namun pada keadaan di mana data tersebut mencerminkan perilaku dengan peubah yang menjelaskan </w:t>
      </w:r>
      <w:r w:rsidRPr="00225165">
        <w:rPr>
          <w:rFonts w:ascii="Times New Roman" w:hAnsi="Times New Roman" w:cs="Times New Roman"/>
          <w:sz w:val="24"/>
        </w:rPr>
        <w:lastRenderedPageBreak/>
        <w:t>perubahan sejumlah peubah lainnya dan data tersebut dalam jumlah yang besar, maka bantuan visualisasi grafis akan sangat diperlukan. Dengan grafika komputer dimungkinkan juga visualisasi proses suatu simulasi.</w:t>
      </w:r>
    </w:p>
    <w:p w:rsidR="003429E4" w:rsidRPr="00225165" w:rsidRDefault="003429E4" w:rsidP="00C74AFE">
      <w:pPr>
        <w:pStyle w:val="ListParagraph"/>
        <w:numPr>
          <w:ilvl w:val="0"/>
          <w:numId w:val="2"/>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i/>
          <w:iCs/>
          <w:sz w:val="24"/>
        </w:rPr>
        <w:t>Medis</w:t>
      </w:r>
      <w:r w:rsidRPr="00225165">
        <w:rPr>
          <w:rFonts w:ascii="Times New Roman" w:hAnsi="Times New Roman" w:cs="Times New Roman"/>
          <w:sz w:val="24"/>
        </w:rPr>
        <w:t xml:space="preserve">: Banyak sekali alat canggih kedokteran yang secara waktu nyata menampilkan gambar yang digunakan untuk mempermudah diagnosa. Misalnya, MRI, CT-Scan, USG, dan lainnya. Tampilantampilan grafis tersebut tentu saja memerlukan teknik grafika </w:t>
      </w:r>
      <w:r w:rsidR="00C74AFE" w:rsidRPr="00225165">
        <w:rPr>
          <w:rFonts w:ascii="Times New Roman" w:hAnsi="Times New Roman" w:cs="Times New Roman"/>
          <w:sz w:val="24"/>
        </w:rPr>
        <w:t>k</w:t>
      </w:r>
      <w:r w:rsidRPr="00225165">
        <w:rPr>
          <w:rFonts w:ascii="Times New Roman" w:hAnsi="Times New Roman" w:cs="Times New Roman"/>
          <w:sz w:val="24"/>
        </w:rPr>
        <w:t>omputer yang canggih agar diperoleh gambar yang bermutu.</w:t>
      </w:r>
    </w:p>
    <w:p w:rsidR="003429E4" w:rsidRPr="00225165" w:rsidRDefault="003429E4" w:rsidP="00C74AFE">
      <w:pPr>
        <w:pStyle w:val="ListParagraph"/>
        <w:numPr>
          <w:ilvl w:val="0"/>
          <w:numId w:val="2"/>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i/>
          <w:iCs/>
          <w:sz w:val="24"/>
        </w:rPr>
        <w:t>Perancangan bersifat geometris</w:t>
      </w:r>
      <w:r w:rsidRPr="00225165">
        <w:rPr>
          <w:rFonts w:ascii="Times New Roman" w:hAnsi="Times New Roman" w:cs="Times New Roman"/>
          <w:sz w:val="24"/>
        </w:rPr>
        <w:t>: Dulu dan bahkan masih banyak melakukannya hingga kini, para perancang otomotif misalnya, bekerja dengan tanah liat sebagai media pembuatan rancangannya, arsitek bekerja dengan media kertas, perancang model pakaian dengan pola, dan lainnya. Pada waktu perancangan, seorang artis memerlukan media kongkrit untuk membuat model rancangannya. Dengan bantuan grafika komputer perancangan ini bukan saja akan lebih mudah, hemat dan praktis, tetapi akan lebih cepat dan akurat.</w:t>
      </w:r>
    </w:p>
    <w:p w:rsidR="003429E4" w:rsidRPr="00225165" w:rsidRDefault="003429E4" w:rsidP="00C74AFE">
      <w:pPr>
        <w:pStyle w:val="ListParagraph"/>
        <w:numPr>
          <w:ilvl w:val="0"/>
          <w:numId w:val="2"/>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i/>
          <w:iCs/>
          <w:sz w:val="24"/>
        </w:rPr>
        <w:t>Sistem multimedia</w:t>
      </w:r>
      <w:r w:rsidRPr="00225165">
        <w:rPr>
          <w:rFonts w:ascii="Times New Roman" w:hAnsi="Times New Roman" w:cs="Times New Roman"/>
          <w:sz w:val="24"/>
        </w:rPr>
        <w:t>: Grafika komputer memegang peranan yang sangat penting pada sistem multimedia. Sesuai dengan namanya, system multimedia melibatkan lebih dari sari media kompunikasi. Salah satu media tersebut, yang ternyata berperan sangat penting adalah media grafis.</w:t>
      </w:r>
    </w:p>
    <w:p w:rsidR="003429E4" w:rsidRPr="00225165" w:rsidRDefault="003429E4" w:rsidP="00C74AFE">
      <w:pPr>
        <w:pStyle w:val="ListParagraph"/>
        <w:spacing w:after="0" w:line="480" w:lineRule="auto"/>
        <w:rPr>
          <w:rFonts w:ascii="Times New Roman" w:hAnsi="Times New Roman" w:cs="Times New Roman"/>
          <w:sz w:val="24"/>
        </w:rPr>
      </w:pPr>
    </w:p>
    <w:p w:rsidR="003429E4" w:rsidRPr="00225165" w:rsidRDefault="003429E4" w:rsidP="00C74AFE">
      <w:pPr>
        <w:pStyle w:val="ListParagraph"/>
        <w:autoSpaceDE w:val="0"/>
        <w:autoSpaceDN w:val="0"/>
        <w:adjustRightInd w:val="0"/>
        <w:spacing w:after="0" w:line="480" w:lineRule="auto"/>
        <w:jc w:val="both"/>
        <w:rPr>
          <w:rFonts w:ascii="Times New Roman" w:hAnsi="Times New Roman" w:cs="Times New Roman"/>
          <w:sz w:val="24"/>
        </w:rPr>
      </w:pPr>
    </w:p>
    <w:p w:rsidR="00C74AFE" w:rsidRPr="00225165" w:rsidRDefault="00C74AFE">
      <w:pPr>
        <w:rPr>
          <w:rFonts w:ascii="Times New Roman" w:hAnsi="Times New Roman" w:cs="Times New Roman"/>
          <w:b/>
          <w:sz w:val="24"/>
        </w:rPr>
      </w:pPr>
      <w:r w:rsidRPr="00225165">
        <w:rPr>
          <w:rFonts w:ascii="Times New Roman" w:hAnsi="Times New Roman" w:cs="Times New Roman"/>
          <w:b/>
          <w:sz w:val="24"/>
        </w:rPr>
        <w:br w:type="page"/>
      </w:r>
    </w:p>
    <w:p w:rsidR="003429E4" w:rsidRPr="00225165" w:rsidRDefault="00C16B26" w:rsidP="00C74AFE">
      <w:pPr>
        <w:pStyle w:val="ListParagraph"/>
        <w:autoSpaceDE w:val="0"/>
        <w:autoSpaceDN w:val="0"/>
        <w:adjustRightInd w:val="0"/>
        <w:spacing w:after="0" w:line="480" w:lineRule="auto"/>
        <w:jc w:val="center"/>
        <w:rPr>
          <w:rFonts w:ascii="Times New Roman" w:hAnsi="Times New Roman" w:cs="Times New Roman"/>
          <w:b/>
          <w:sz w:val="24"/>
        </w:rPr>
      </w:pPr>
      <w:r w:rsidRPr="00225165">
        <w:rPr>
          <w:rFonts w:ascii="Times New Roman" w:hAnsi="Times New Roman" w:cs="Times New Roman"/>
          <w:b/>
          <w:sz w:val="24"/>
        </w:rPr>
        <w:lastRenderedPageBreak/>
        <w:t>BAB 2</w:t>
      </w:r>
    </w:p>
    <w:p w:rsidR="00C16B26" w:rsidRPr="00225165" w:rsidRDefault="00C16B26" w:rsidP="00C74AFE">
      <w:pPr>
        <w:pStyle w:val="ListParagraph"/>
        <w:autoSpaceDE w:val="0"/>
        <w:autoSpaceDN w:val="0"/>
        <w:adjustRightInd w:val="0"/>
        <w:spacing w:after="0" w:line="480" w:lineRule="auto"/>
        <w:jc w:val="center"/>
        <w:rPr>
          <w:rFonts w:ascii="Times New Roman" w:hAnsi="Times New Roman" w:cs="Times New Roman"/>
          <w:b/>
          <w:sz w:val="24"/>
        </w:rPr>
      </w:pPr>
      <w:r w:rsidRPr="00225165">
        <w:rPr>
          <w:rFonts w:ascii="Times New Roman" w:hAnsi="Times New Roman" w:cs="Times New Roman"/>
          <w:b/>
          <w:sz w:val="24"/>
        </w:rPr>
        <w:t>ISI</w:t>
      </w:r>
      <w:r w:rsidR="007A36AE" w:rsidRPr="00225165">
        <w:rPr>
          <w:rFonts w:ascii="Times New Roman" w:hAnsi="Times New Roman" w:cs="Times New Roman"/>
          <w:b/>
          <w:sz w:val="24"/>
        </w:rPr>
        <w:t xml:space="preserve"> TUGAS KOMPUTER GRAFIKA</w:t>
      </w:r>
    </w:p>
    <w:p w:rsidR="007A36AE" w:rsidRPr="00225165" w:rsidRDefault="007A36AE" w:rsidP="00C74AFE">
      <w:pPr>
        <w:pStyle w:val="ListParagraph"/>
        <w:autoSpaceDE w:val="0"/>
        <w:autoSpaceDN w:val="0"/>
        <w:adjustRightInd w:val="0"/>
        <w:spacing w:after="0" w:line="480" w:lineRule="auto"/>
        <w:jc w:val="center"/>
        <w:rPr>
          <w:rFonts w:ascii="Times New Roman" w:hAnsi="Times New Roman" w:cs="Times New Roman"/>
          <w:b/>
          <w:sz w:val="24"/>
        </w:rPr>
      </w:pPr>
    </w:p>
    <w:p w:rsidR="007A36AE" w:rsidRPr="00225165" w:rsidRDefault="007A36AE" w:rsidP="00C74AFE">
      <w:pPr>
        <w:pStyle w:val="ListParagraph"/>
        <w:autoSpaceDE w:val="0"/>
        <w:autoSpaceDN w:val="0"/>
        <w:adjustRightInd w:val="0"/>
        <w:spacing w:after="0" w:line="480" w:lineRule="auto"/>
        <w:ind w:left="0"/>
        <w:jc w:val="both"/>
        <w:rPr>
          <w:rFonts w:ascii="Times New Roman" w:hAnsi="Times New Roman" w:cs="Times New Roman"/>
          <w:b/>
          <w:sz w:val="24"/>
        </w:rPr>
      </w:pPr>
      <w:r w:rsidRPr="00225165">
        <w:rPr>
          <w:rFonts w:ascii="Times New Roman" w:hAnsi="Times New Roman" w:cs="Times New Roman"/>
          <w:b/>
          <w:sz w:val="24"/>
        </w:rPr>
        <w:t xml:space="preserve">2.1  Perencanaan </w:t>
      </w:r>
    </w:p>
    <w:p w:rsidR="005575EA" w:rsidRPr="00225165" w:rsidRDefault="007A36AE" w:rsidP="00C74AFE">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Dalam melaksanakan tugas besar komputer grafika, kelompok kami disini akan membangun ‘Ilustrasi Kota’ alesan kami mengambil tema tersebut karena dengan tema itu kelompok kami dapat mengapresiasikan dari apa yang telah diajarkan dalam 1 semester ini. Banyak bangunan-bangunan yang kelompok kami terapkan pada tugas besar ini.</w:t>
      </w:r>
    </w:p>
    <w:p w:rsidR="007A36AE" w:rsidRPr="00225165" w:rsidRDefault="007A36AE" w:rsidP="00C74AFE">
      <w:pPr>
        <w:pStyle w:val="ListParagraph"/>
        <w:autoSpaceDE w:val="0"/>
        <w:autoSpaceDN w:val="0"/>
        <w:adjustRightInd w:val="0"/>
        <w:spacing w:after="0" w:line="480" w:lineRule="auto"/>
        <w:ind w:left="0"/>
        <w:jc w:val="both"/>
        <w:rPr>
          <w:rFonts w:ascii="Times New Roman" w:hAnsi="Times New Roman" w:cs="Times New Roman"/>
          <w:b/>
          <w:sz w:val="24"/>
        </w:rPr>
      </w:pPr>
      <w:r w:rsidRPr="00225165">
        <w:rPr>
          <w:rFonts w:ascii="Times New Roman" w:hAnsi="Times New Roman" w:cs="Times New Roman"/>
          <w:b/>
          <w:sz w:val="24"/>
        </w:rPr>
        <w:t>2.2 Progress</w:t>
      </w:r>
    </w:p>
    <w:p w:rsidR="00C74AFE" w:rsidRPr="00225165" w:rsidRDefault="007A36AE" w:rsidP="00C74AFE">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Adapun progress yang akan kelompok kami buat seperti diperinci pada tabel dibawah ini:</w:t>
      </w:r>
    </w:p>
    <w:tbl>
      <w:tblPr>
        <w:tblStyle w:val="TableGrid"/>
        <w:tblW w:w="0" w:type="auto"/>
        <w:jc w:val="center"/>
        <w:tblLook w:val="04A0" w:firstRow="1" w:lastRow="0" w:firstColumn="1" w:lastColumn="0" w:noHBand="0" w:noVBand="1"/>
      </w:tblPr>
      <w:tblGrid>
        <w:gridCol w:w="675"/>
        <w:gridCol w:w="2268"/>
        <w:gridCol w:w="1276"/>
      </w:tblGrid>
      <w:tr w:rsidR="001E5DB4" w:rsidRPr="00225165" w:rsidTr="002B3993">
        <w:trPr>
          <w:jc w:val="center"/>
        </w:trPr>
        <w:tc>
          <w:tcPr>
            <w:tcW w:w="675"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No.</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Komponen</w:t>
            </w:r>
          </w:p>
        </w:tc>
        <w:tc>
          <w:tcPr>
            <w:tcW w:w="1276"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Progres</w:t>
            </w:r>
          </w:p>
        </w:tc>
      </w:tr>
      <w:tr w:rsidR="001E5DB4" w:rsidRPr="00225165" w:rsidTr="002B3993">
        <w:trPr>
          <w:jc w:val="center"/>
        </w:trPr>
        <w:tc>
          <w:tcPr>
            <w:tcW w:w="675"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1.</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Gedung Perkantoran</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1E5DB4" w:rsidRPr="00225165" w:rsidTr="002B3993">
        <w:trPr>
          <w:jc w:val="center"/>
        </w:trPr>
        <w:tc>
          <w:tcPr>
            <w:tcW w:w="675"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2.</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Taman</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1E5DB4" w:rsidRPr="00225165" w:rsidTr="002B3993">
        <w:trPr>
          <w:jc w:val="center"/>
        </w:trPr>
        <w:tc>
          <w:tcPr>
            <w:tcW w:w="675"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 xml:space="preserve">3. </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Penangkal petir</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1E5DB4" w:rsidRPr="00225165" w:rsidTr="002B3993">
        <w:trPr>
          <w:jc w:val="center"/>
        </w:trPr>
        <w:tc>
          <w:tcPr>
            <w:tcW w:w="675" w:type="dxa"/>
          </w:tcPr>
          <w:p w:rsidR="001E5DB4" w:rsidRPr="00225165" w:rsidRDefault="00512D9B" w:rsidP="00C74AFE">
            <w:pPr>
              <w:jc w:val="both"/>
              <w:rPr>
                <w:rFonts w:ascii="Times New Roman" w:hAnsi="Times New Roman" w:cs="Times New Roman"/>
                <w:sz w:val="24"/>
              </w:rPr>
            </w:pPr>
            <w:r>
              <w:rPr>
                <w:rFonts w:ascii="Times New Roman" w:hAnsi="Times New Roman" w:cs="Times New Roman"/>
                <w:sz w:val="24"/>
                <w:lang w:val="id-ID"/>
              </w:rPr>
              <w:t>4</w:t>
            </w:r>
            <w:r w:rsidR="001E5DB4" w:rsidRPr="00225165">
              <w:rPr>
                <w:rFonts w:ascii="Times New Roman" w:hAnsi="Times New Roman" w:cs="Times New Roman"/>
                <w:sz w:val="24"/>
              </w:rPr>
              <w:t>.</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Lampu</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1E5DB4" w:rsidRPr="00225165" w:rsidTr="002B3993">
        <w:trPr>
          <w:jc w:val="center"/>
        </w:trPr>
        <w:tc>
          <w:tcPr>
            <w:tcW w:w="675" w:type="dxa"/>
          </w:tcPr>
          <w:p w:rsidR="001E5DB4" w:rsidRPr="00225165" w:rsidRDefault="00512D9B" w:rsidP="00C74AFE">
            <w:pPr>
              <w:jc w:val="both"/>
              <w:rPr>
                <w:rFonts w:ascii="Times New Roman" w:hAnsi="Times New Roman" w:cs="Times New Roman"/>
                <w:sz w:val="24"/>
              </w:rPr>
            </w:pPr>
            <w:r>
              <w:rPr>
                <w:rFonts w:ascii="Times New Roman" w:hAnsi="Times New Roman" w:cs="Times New Roman"/>
                <w:sz w:val="24"/>
                <w:lang w:val="id-ID"/>
              </w:rPr>
              <w:t>5</w:t>
            </w:r>
            <w:r w:rsidR="001E5DB4" w:rsidRPr="00225165">
              <w:rPr>
                <w:rFonts w:ascii="Times New Roman" w:hAnsi="Times New Roman" w:cs="Times New Roman"/>
                <w:sz w:val="24"/>
              </w:rPr>
              <w:t>.</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Jalan</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1E5DB4" w:rsidRPr="00225165" w:rsidTr="002B3993">
        <w:trPr>
          <w:jc w:val="center"/>
        </w:trPr>
        <w:tc>
          <w:tcPr>
            <w:tcW w:w="675"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6.</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Jam Bigbang</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1E5DB4" w:rsidRPr="00225165" w:rsidTr="002B3993">
        <w:trPr>
          <w:jc w:val="center"/>
        </w:trPr>
        <w:tc>
          <w:tcPr>
            <w:tcW w:w="675"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7.</w:t>
            </w:r>
          </w:p>
        </w:tc>
        <w:tc>
          <w:tcPr>
            <w:tcW w:w="2268" w:type="dxa"/>
          </w:tcPr>
          <w:p w:rsidR="001E5DB4" w:rsidRPr="00225165" w:rsidRDefault="001E5DB4" w:rsidP="00C74AFE">
            <w:pPr>
              <w:jc w:val="both"/>
              <w:rPr>
                <w:rFonts w:ascii="Times New Roman" w:hAnsi="Times New Roman" w:cs="Times New Roman"/>
                <w:sz w:val="24"/>
              </w:rPr>
            </w:pPr>
            <w:r w:rsidRPr="00225165">
              <w:rPr>
                <w:rFonts w:ascii="Times New Roman" w:hAnsi="Times New Roman" w:cs="Times New Roman"/>
                <w:sz w:val="24"/>
              </w:rPr>
              <w:t>Mesjid</w:t>
            </w:r>
          </w:p>
        </w:tc>
        <w:tc>
          <w:tcPr>
            <w:tcW w:w="1276" w:type="dxa"/>
          </w:tcPr>
          <w:p w:rsidR="001E5DB4" w:rsidRPr="00225165" w:rsidRDefault="001E5DB4"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lang w:val="id-ID"/>
              </w:rPr>
              <w:t>8</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Tower</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lang w:val="id-ID"/>
              </w:rPr>
              <w:t>9</w:t>
            </w:r>
            <w:r w:rsidRPr="00225165">
              <w:rPr>
                <w:rFonts w:ascii="Times New Roman" w:hAnsi="Times New Roman" w:cs="Times New Roman"/>
                <w:sz w:val="24"/>
              </w:rPr>
              <w:t>.</w:t>
            </w:r>
          </w:p>
        </w:tc>
        <w:tc>
          <w:tcPr>
            <w:tcW w:w="2268" w:type="dxa"/>
          </w:tcPr>
          <w:p w:rsidR="0002065D" w:rsidRPr="0002065D" w:rsidRDefault="0002065D" w:rsidP="00C74AFE">
            <w:pPr>
              <w:jc w:val="both"/>
              <w:rPr>
                <w:rFonts w:ascii="Times New Roman" w:hAnsi="Times New Roman" w:cs="Times New Roman"/>
                <w:sz w:val="24"/>
                <w:lang w:val="id-ID"/>
              </w:rPr>
            </w:pPr>
            <w:r w:rsidRPr="00225165">
              <w:rPr>
                <w:rFonts w:ascii="Times New Roman" w:hAnsi="Times New Roman" w:cs="Times New Roman"/>
                <w:sz w:val="24"/>
              </w:rPr>
              <w:t>Parabola</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0</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Tanah</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1</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Trotoar</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2</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Jendela</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3</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Taman  Kota</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4</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Rumput Taman</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5</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Atap Lobi</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6</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Lantai Lobi</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1</w:t>
            </w:r>
            <w:r>
              <w:rPr>
                <w:rFonts w:ascii="Times New Roman" w:hAnsi="Times New Roman" w:cs="Times New Roman"/>
                <w:sz w:val="24"/>
                <w:lang w:val="id-ID"/>
              </w:rPr>
              <w:t>7</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Pintu</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lang w:val="id-ID"/>
              </w:rPr>
              <w:t>18</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Pagar</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1</w:t>
            </w:r>
            <w:r w:rsidR="00512D9B">
              <w:rPr>
                <w:rFonts w:ascii="Times New Roman" w:hAnsi="Times New Roman" w:cs="Times New Roman"/>
                <w:sz w:val="24"/>
                <w:lang w:val="id-ID"/>
              </w:rPr>
              <w:t>9</w:t>
            </w:r>
            <w:r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Menara Eifel</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0</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Pagoda</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lastRenderedPageBreak/>
              <w:t>2</w:t>
            </w:r>
            <w:r>
              <w:rPr>
                <w:rFonts w:ascii="Times New Roman" w:hAnsi="Times New Roman" w:cs="Times New Roman"/>
                <w:sz w:val="24"/>
                <w:lang w:val="id-ID"/>
              </w:rPr>
              <w:t>1</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Lampu lalu lintas</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2</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Monas</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3</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Balon Gas</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4</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Mobil</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r w:rsidR="0002065D" w:rsidRPr="00225165" w:rsidTr="002B3993">
        <w:trPr>
          <w:jc w:val="center"/>
        </w:trPr>
        <w:tc>
          <w:tcPr>
            <w:tcW w:w="675" w:type="dxa"/>
          </w:tcPr>
          <w:p w:rsidR="0002065D" w:rsidRPr="00225165" w:rsidRDefault="00512D9B" w:rsidP="00C74AFE">
            <w:pPr>
              <w:jc w:val="both"/>
              <w:rPr>
                <w:rFonts w:ascii="Times New Roman" w:hAnsi="Times New Roman" w:cs="Times New Roman"/>
                <w:sz w:val="24"/>
              </w:rPr>
            </w:pPr>
            <w:r>
              <w:rPr>
                <w:rFonts w:ascii="Times New Roman" w:hAnsi="Times New Roman" w:cs="Times New Roman"/>
                <w:sz w:val="24"/>
              </w:rPr>
              <w:t>2</w:t>
            </w:r>
            <w:r>
              <w:rPr>
                <w:rFonts w:ascii="Times New Roman" w:hAnsi="Times New Roman" w:cs="Times New Roman"/>
                <w:sz w:val="24"/>
                <w:lang w:val="id-ID"/>
              </w:rPr>
              <w:t>5</w:t>
            </w:r>
            <w:r w:rsidR="0002065D" w:rsidRPr="00225165">
              <w:rPr>
                <w:rFonts w:ascii="Times New Roman" w:hAnsi="Times New Roman" w:cs="Times New Roman"/>
                <w:sz w:val="24"/>
              </w:rPr>
              <w:t>.</w:t>
            </w:r>
          </w:p>
        </w:tc>
        <w:tc>
          <w:tcPr>
            <w:tcW w:w="2268" w:type="dxa"/>
          </w:tcPr>
          <w:p w:rsidR="0002065D" w:rsidRPr="00225165" w:rsidRDefault="0002065D" w:rsidP="00C74AFE">
            <w:pPr>
              <w:jc w:val="both"/>
              <w:rPr>
                <w:rFonts w:ascii="Times New Roman" w:hAnsi="Times New Roman" w:cs="Times New Roman"/>
                <w:sz w:val="24"/>
              </w:rPr>
            </w:pPr>
            <w:r w:rsidRPr="00225165">
              <w:rPr>
                <w:rFonts w:ascii="Times New Roman" w:hAnsi="Times New Roman" w:cs="Times New Roman"/>
                <w:sz w:val="24"/>
              </w:rPr>
              <w:t>Gedung sate</w:t>
            </w:r>
          </w:p>
        </w:tc>
        <w:tc>
          <w:tcPr>
            <w:tcW w:w="1276" w:type="dxa"/>
          </w:tcPr>
          <w:p w:rsidR="0002065D" w:rsidRPr="00225165" w:rsidRDefault="0002065D" w:rsidP="00C74AFE">
            <w:pPr>
              <w:pStyle w:val="ListParagraph"/>
              <w:numPr>
                <w:ilvl w:val="0"/>
                <w:numId w:val="3"/>
              </w:numPr>
              <w:ind w:left="0" w:firstLine="0"/>
              <w:jc w:val="both"/>
              <w:rPr>
                <w:rFonts w:ascii="Times New Roman" w:hAnsi="Times New Roman" w:cs="Times New Roman"/>
                <w:sz w:val="24"/>
              </w:rPr>
            </w:pPr>
          </w:p>
        </w:tc>
      </w:tr>
    </w:tbl>
    <w:p w:rsidR="009B3E41" w:rsidRPr="00225165" w:rsidRDefault="009B3E41" w:rsidP="00C74AFE">
      <w:pPr>
        <w:pStyle w:val="ListParagraph"/>
        <w:autoSpaceDE w:val="0"/>
        <w:autoSpaceDN w:val="0"/>
        <w:adjustRightInd w:val="0"/>
        <w:spacing w:after="0" w:line="480" w:lineRule="auto"/>
        <w:ind w:left="0"/>
        <w:jc w:val="both"/>
        <w:rPr>
          <w:rFonts w:ascii="Times New Roman" w:hAnsi="Times New Roman" w:cs="Times New Roman"/>
          <w:b/>
          <w:sz w:val="24"/>
        </w:rPr>
      </w:pPr>
    </w:p>
    <w:p w:rsidR="007A36AE" w:rsidRPr="00225165" w:rsidRDefault="001F3D40" w:rsidP="00C74AFE">
      <w:pPr>
        <w:pStyle w:val="ListParagraph"/>
        <w:autoSpaceDE w:val="0"/>
        <w:autoSpaceDN w:val="0"/>
        <w:adjustRightInd w:val="0"/>
        <w:spacing w:after="0" w:line="480" w:lineRule="auto"/>
        <w:ind w:left="0"/>
        <w:jc w:val="both"/>
        <w:rPr>
          <w:rFonts w:ascii="Times New Roman" w:hAnsi="Times New Roman" w:cs="Times New Roman"/>
          <w:b/>
          <w:sz w:val="24"/>
        </w:rPr>
      </w:pPr>
      <w:r w:rsidRPr="00225165">
        <w:rPr>
          <w:rFonts w:ascii="Times New Roman" w:hAnsi="Times New Roman" w:cs="Times New Roman"/>
          <w:b/>
          <w:sz w:val="24"/>
        </w:rPr>
        <w:t>2.3 Spesifikasi</w:t>
      </w:r>
    </w:p>
    <w:p w:rsidR="006D3B13" w:rsidRPr="00225165" w:rsidRDefault="006D3B13" w:rsidP="00C74AFE">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Dalam spesifikasi ini kelompok kami akan memaparkan apa saja yang akan digunakan.</w:t>
      </w:r>
    </w:p>
    <w:p w:rsidR="009B3E41" w:rsidRPr="00225165" w:rsidRDefault="006D3B13" w:rsidP="009B3E41">
      <w:pPr>
        <w:pStyle w:val="ListParagraph"/>
        <w:numPr>
          <w:ilvl w:val="0"/>
          <w:numId w:val="13"/>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 xml:space="preserve">Bahasa pemograman yang digunakan untuk membangun menggunakan </w:t>
      </w:r>
      <w:r w:rsidR="009B3E41" w:rsidRPr="00225165">
        <w:rPr>
          <w:rFonts w:ascii="Times New Roman" w:hAnsi="Times New Roman" w:cs="Times New Roman"/>
          <w:sz w:val="24"/>
        </w:rPr>
        <w:t xml:space="preserve"> </w:t>
      </w:r>
      <w:r w:rsidRPr="00225165">
        <w:rPr>
          <w:rFonts w:ascii="Times New Roman" w:hAnsi="Times New Roman" w:cs="Times New Roman"/>
          <w:sz w:val="24"/>
        </w:rPr>
        <w:t>C++</w:t>
      </w:r>
    </w:p>
    <w:p w:rsidR="006D3B13" w:rsidRPr="00225165" w:rsidRDefault="006D3B13" w:rsidP="009B3E41">
      <w:pPr>
        <w:pStyle w:val="ListParagraph"/>
        <w:numPr>
          <w:ilvl w:val="0"/>
          <w:numId w:val="13"/>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Tools yang digunakan</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Dev C++</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OpenGL Utility</w:t>
      </w:r>
    </w:p>
    <w:p w:rsidR="006D3B13" w:rsidRPr="00225165" w:rsidRDefault="00145452" w:rsidP="009B3E41">
      <w:pPr>
        <w:pStyle w:val="ListParagraph"/>
        <w:numPr>
          <w:ilvl w:val="0"/>
          <w:numId w:val="13"/>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Spesifikasi PC</w:t>
      </w:r>
      <w:r w:rsidR="006D3B13" w:rsidRPr="00225165">
        <w:rPr>
          <w:rFonts w:ascii="Times New Roman" w:hAnsi="Times New Roman" w:cs="Times New Roman"/>
          <w:sz w:val="24"/>
        </w:rPr>
        <w:t xml:space="preserve"> yang digunakan untuk membangun menggunakan:</w:t>
      </w:r>
    </w:p>
    <w:p w:rsidR="00145452" w:rsidRPr="00225165" w:rsidRDefault="00145452"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Windows 7 Ultimate</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Intel Core2duo CPU T6400 @2.00 Ghz</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Memory 3 GB</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 xml:space="preserve">Geforce 9200 M GS </w:t>
      </w:r>
      <w:r w:rsidR="00145452" w:rsidRPr="00225165">
        <w:rPr>
          <w:rFonts w:ascii="Times New Roman" w:hAnsi="Times New Roman" w:cs="Times New Roman"/>
          <w:sz w:val="24"/>
        </w:rPr>
        <w:t>1522 MB</w:t>
      </w:r>
    </w:p>
    <w:p w:rsidR="00145452" w:rsidRPr="00225165" w:rsidRDefault="00145452"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Harddisk 250 GB</w:t>
      </w:r>
    </w:p>
    <w:p w:rsidR="006D3B13" w:rsidRPr="00225165" w:rsidRDefault="006D3B13" w:rsidP="009B3E41">
      <w:pPr>
        <w:pStyle w:val="ListParagraph"/>
        <w:numPr>
          <w:ilvl w:val="0"/>
          <w:numId w:val="13"/>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Konsep Komputer Grafika yang akan diimplemenatasikan</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Objek 2D</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Objek 3D</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Konsep Transformasi</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 xml:space="preserve">   Clipping</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 xml:space="preserve">   Lighting</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lastRenderedPageBreak/>
        <w:t xml:space="preserve">   Camera</w:t>
      </w:r>
    </w:p>
    <w:p w:rsidR="006D3B13" w:rsidRPr="00225165" w:rsidRDefault="006D3B13" w:rsidP="009B3E41">
      <w:pPr>
        <w:pStyle w:val="ListParagraph"/>
        <w:numPr>
          <w:ilvl w:val="0"/>
          <w:numId w:val="7"/>
        </w:numPr>
        <w:autoSpaceDE w:val="0"/>
        <w:autoSpaceDN w:val="0"/>
        <w:adjustRightInd w:val="0"/>
        <w:spacing w:after="0" w:line="480" w:lineRule="auto"/>
        <w:ind w:left="0" w:firstLine="709"/>
        <w:jc w:val="both"/>
        <w:rPr>
          <w:rFonts w:ascii="Times New Roman" w:hAnsi="Times New Roman" w:cs="Times New Roman"/>
          <w:sz w:val="24"/>
        </w:rPr>
      </w:pPr>
      <w:r w:rsidRPr="00225165">
        <w:rPr>
          <w:rFonts w:ascii="Times New Roman" w:hAnsi="Times New Roman" w:cs="Times New Roman"/>
          <w:sz w:val="24"/>
        </w:rPr>
        <w:t xml:space="preserve">   Perspek</w:t>
      </w:r>
    </w:p>
    <w:p w:rsidR="006D3B13" w:rsidRPr="00225165" w:rsidRDefault="006D3B13" w:rsidP="009B3E41">
      <w:pPr>
        <w:pStyle w:val="ListParagraph"/>
        <w:numPr>
          <w:ilvl w:val="0"/>
          <w:numId w:val="13"/>
        </w:numPr>
        <w:autoSpaceDE w:val="0"/>
        <w:autoSpaceDN w:val="0"/>
        <w:adjustRightInd w:val="0"/>
        <w:spacing w:after="0" w:line="480" w:lineRule="auto"/>
        <w:jc w:val="both"/>
        <w:rPr>
          <w:rFonts w:ascii="Times New Roman" w:hAnsi="Times New Roman" w:cs="Times New Roman"/>
          <w:sz w:val="24"/>
        </w:rPr>
      </w:pPr>
      <w:r w:rsidRPr="00225165">
        <w:rPr>
          <w:rFonts w:ascii="Times New Roman" w:hAnsi="Times New Roman" w:cs="Times New Roman"/>
          <w:sz w:val="24"/>
        </w:rPr>
        <w:t xml:space="preserve">Ukuran layar Program tergantung pada </w:t>
      </w:r>
      <w:r w:rsidR="009B3E41" w:rsidRPr="00225165">
        <w:rPr>
          <w:rFonts w:ascii="Times New Roman" w:hAnsi="Times New Roman" w:cs="Times New Roman"/>
          <w:sz w:val="24"/>
        </w:rPr>
        <w:t xml:space="preserve">monitor, dan akan langsung Full </w:t>
      </w:r>
      <w:r w:rsidRPr="00225165">
        <w:rPr>
          <w:rFonts w:ascii="Times New Roman" w:hAnsi="Times New Roman" w:cs="Times New Roman"/>
          <w:sz w:val="24"/>
        </w:rPr>
        <w:t>Screen</w:t>
      </w:r>
    </w:p>
    <w:p w:rsidR="00145452" w:rsidRPr="00225165" w:rsidRDefault="00145452" w:rsidP="00C74AFE">
      <w:pPr>
        <w:autoSpaceDE w:val="0"/>
        <w:autoSpaceDN w:val="0"/>
        <w:adjustRightInd w:val="0"/>
        <w:spacing w:after="0" w:line="480" w:lineRule="auto"/>
        <w:jc w:val="both"/>
        <w:rPr>
          <w:rFonts w:ascii="Times New Roman" w:hAnsi="Times New Roman" w:cs="Times New Roman"/>
          <w:b/>
          <w:sz w:val="24"/>
        </w:rPr>
      </w:pPr>
      <w:r w:rsidRPr="00225165">
        <w:rPr>
          <w:rFonts w:ascii="Times New Roman" w:hAnsi="Times New Roman" w:cs="Times New Roman"/>
          <w:b/>
          <w:sz w:val="24"/>
        </w:rPr>
        <w:t>2.4 Interaksi Program</w:t>
      </w:r>
    </w:p>
    <w:p w:rsidR="00145452" w:rsidRPr="00225165" w:rsidRDefault="00145452" w:rsidP="00C74AFE">
      <w:pPr>
        <w:spacing w:after="0" w:line="480" w:lineRule="auto"/>
        <w:jc w:val="both"/>
        <w:rPr>
          <w:rFonts w:ascii="Times New Roman" w:hAnsi="Times New Roman" w:cs="Times New Roman"/>
          <w:sz w:val="24"/>
        </w:rPr>
      </w:pPr>
      <w:r w:rsidRPr="00225165">
        <w:rPr>
          <w:rFonts w:ascii="Times New Roman" w:hAnsi="Times New Roman" w:cs="Times New Roman"/>
          <w:sz w:val="24"/>
        </w:rPr>
        <w:t>Dari program yang dibuat, terdapat beberapa interkasi yang dilakukan oleh keyboard, diantaranya :</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Atas, untuk memutarkan kamera keatas</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Bawah, untuk memutarkan kamera kebawah</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Kiri, untuk memutarkan kamera ke kiri</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Kanan, untuk memutarkan kamera ke kanan</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A” untuk melihat objek dari sisi kiri</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S”, untuk melihat objek dari bawah</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D”, untuk melihat objek dari sisi kanan</w:t>
      </w:r>
    </w:p>
    <w:p w:rsidR="00145452" w:rsidRPr="00225165" w:rsidRDefault="00145452" w:rsidP="00C74AFE">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W”, untuk melihat objek dari atas</w:t>
      </w:r>
    </w:p>
    <w:p w:rsidR="00145452" w:rsidRPr="00225165" w:rsidRDefault="00145452" w:rsidP="009B3E41">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F”, untuk menggerakan mobil ke sumbu X Positif</w:t>
      </w:r>
    </w:p>
    <w:p w:rsidR="009B3E41" w:rsidRPr="00225165" w:rsidRDefault="00145452" w:rsidP="009B3E41">
      <w:pPr>
        <w:pStyle w:val="ListParagraph"/>
        <w:numPr>
          <w:ilvl w:val="0"/>
          <w:numId w:val="11"/>
        </w:numPr>
        <w:spacing w:after="0" w:line="480" w:lineRule="auto"/>
        <w:ind w:left="0" w:firstLine="0"/>
        <w:jc w:val="both"/>
        <w:rPr>
          <w:rFonts w:ascii="Times New Roman" w:hAnsi="Times New Roman" w:cs="Times New Roman"/>
          <w:sz w:val="24"/>
        </w:rPr>
      </w:pPr>
      <w:r w:rsidRPr="00225165">
        <w:rPr>
          <w:rFonts w:ascii="Times New Roman" w:hAnsi="Times New Roman" w:cs="Times New Roman"/>
          <w:sz w:val="24"/>
        </w:rPr>
        <w:t>Tombol “H” untuk menggerakan mobil ke X NegatifTerdapat</w:t>
      </w:r>
    </w:p>
    <w:p w:rsidR="009B3E41" w:rsidRPr="00225165" w:rsidRDefault="00145452" w:rsidP="009B3E41">
      <w:pPr>
        <w:pStyle w:val="ListParagraph"/>
        <w:spacing w:after="0" w:line="480" w:lineRule="auto"/>
        <w:ind w:left="0"/>
        <w:jc w:val="both"/>
        <w:rPr>
          <w:rFonts w:ascii="Times New Roman" w:hAnsi="Times New Roman" w:cs="Times New Roman"/>
          <w:sz w:val="24"/>
        </w:rPr>
      </w:pPr>
      <w:r w:rsidRPr="00225165">
        <w:rPr>
          <w:rFonts w:ascii="Times New Roman" w:hAnsi="Times New Roman" w:cs="Times New Roman"/>
          <w:sz w:val="24"/>
        </w:rPr>
        <w:t xml:space="preserve"> beberapa objek yang akan bertransformasi sesuai dengan fungsinya, contoh (</w:t>
      </w:r>
      <w:r w:rsidR="00FA5786">
        <w:rPr>
          <w:rFonts w:ascii="Times New Roman" w:hAnsi="Times New Roman" w:cs="Times New Roman"/>
          <w:sz w:val="24"/>
        </w:rPr>
        <w:t xml:space="preserve">Jam BigBang, Lampus </w:t>
      </w:r>
      <w:r w:rsidR="00FA5786">
        <w:rPr>
          <w:rFonts w:ascii="Times New Roman" w:hAnsi="Times New Roman" w:cs="Times New Roman"/>
          <w:sz w:val="24"/>
          <w:lang w:val="id-ID"/>
        </w:rPr>
        <w:t>Lalu Lintas</w:t>
      </w:r>
      <w:r w:rsidRPr="00225165">
        <w:rPr>
          <w:rFonts w:ascii="Times New Roman" w:hAnsi="Times New Roman" w:cs="Times New Roman"/>
          <w:sz w:val="24"/>
        </w:rPr>
        <w:t>)</w:t>
      </w:r>
    </w:p>
    <w:p w:rsidR="009B3E41" w:rsidRDefault="009B3E41" w:rsidP="009B3E41">
      <w:pPr>
        <w:pStyle w:val="ListParagraph"/>
        <w:spacing w:after="0" w:line="480" w:lineRule="auto"/>
        <w:ind w:left="0"/>
        <w:jc w:val="both"/>
        <w:rPr>
          <w:rFonts w:ascii="Times New Roman" w:hAnsi="Times New Roman" w:cs="Times New Roman"/>
          <w:sz w:val="24"/>
          <w:lang w:val="id-ID"/>
        </w:rPr>
      </w:pPr>
    </w:p>
    <w:p w:rsidR="00FA5786" w:rsidRDefault="00FA5786" w:rsidP="009B3E41">
      <w:pPr>
        <w:pStyle w:val="ListParagraph"/>
        <w:spacing w:after="0" w:line="480" w:lineRule="auto"/>
        <w:ind w:left="0"/>
        <w:jc w:val="both"/>
        <w:rPr>
          <w:rFonts w:ascii="Times New Roman" w:hAnsi="Times New Roman" w:cs="Times New Roman"/>
          <w:sz w:val="24"/>
          <w:lang w:val="id-ID"/>
        </w:rPr>
      </w:pPr>
    </w:p>
    <w:p w:rsidR="00FA5786" w:rsidRPr="00FA5786" w:rsidRDefault="00FA5786" w:rsidP="009B3E41">
      <w:pPr>
        <w:pStyle w:val="ListParagraph"/>
        <w:spacing w:after="0" w:line="480" w:lineRule="auto"/>
        <w:ind w:left="0"/>
        <w:jc w:val="both"/>
        <w:rPr>
          <w:rFonts w:ascii="Times New Roman" w:hAnsi="Times New Roman" w:cs="Times New Roman"/>
          <w:sz w:val="24"/>
          <w:lang w:val="id-ID"/>
        </w:rPr>
      </w:pPr>
    </w:p>
    <w:p w:rsidR="009B3E41" w:rsidRPr="00225165" w:rsidRDefault="009B3E41" w:rsidP="009B3E41">
      <w:pPr>
        <w:pStyle w:val="ListParagraph"/>
        <w:spacing w:after="0" w:line="480" w:lineRule="auto"/>
        <w:ind w:left="0"/>
        <w:jc w:val="both"/>
        <w:rPr>
          <w:rFonts w:ascii="Times New Roman" w:hAnsi="Times New Roman" w:cs="Times New Roman"/>
          <w:sz w:val="24"/>
        </w:rPr>
      </w:pPr>
    </w:p>
    <w:p w:rsidR="00145452" w:rsidRPr="00225165" w:rsidRDefault="00145452" w:rsidP="009B3E41">
      <w:pPr>
        <w:pStyle w:val="ListParagraph"/>
        <w:autoSpaceDE w:val="0"/>
        <w:autoSpaceDN w:val="0"/>
        <w:adjustRightInd w:val="0"/>
        <w:spacing w:after="0" w:line="480" w:lineRule="auto"/>
        <w:jc w:val="center"/>
        <w:rPr>
          <w:rFonts w:ascii="Times New Roman" w:hAnsi="Times New Roman" w:cs="Times New Roman"/>
          <w:b/>
          <w:sz w:val="24"/>
        </w:rPr>
      </w:pPr>
      <w:r w:rsidRPr="00225165">
        <w:rPr>
          <w:rFonts w:ascii="Times New Roman" w:hAnsi="Times New Roman" w:cs="Times New Roman"/>
          <w:b/>
          <w:sz w:val="24"/>
        </w:rPr>
        <w:lastRenderedPageBreak/>
        <w:t>BAB 3</w:t>
      </w:r>
    </w:p>
    <w:p w:rsidR="00145452" w:rsidRPr="00225165" w:rsidRDefault="00145452" w:rsidP="009B3E41">
      <w:pPr>
        <w:pStyle w:val="ListParagraph"/>
        <w:autoSpaceDE w:val="0"/>
        <w:autoSpaceDN w:val="0"/>
        <w:adjustRightInd w:val="0"/>
        <w:spacing w:after="0" w:line="480" w:lineRule="auto"/>
        <w:jc w:val="center"/>
        <w:rPr>
          <w:rFonts w:ascii="Times New Roman" w:hAnsi="Times New Roman" w:cs="Times New Roman"/>
          <w:b/>
          <w:sz w:val="24"/>
        </w:rPr>
      </w:pPr>
      <w:r w:rsidRPr="00225165">
        <w:rPr>
          <w:rFonts w:ascii="Times New Roman" w:hAnsi="Times New Roman" w:cs="Times New Roman"/>
          <w:b/>
          <w:sz w:val="24"/>
        </w:rPr>
        <w:t>KESIMPULAN</w:t>
      </w:r>
    </w:p>
    <w:p w:rsidR="00145452" w:rsidRPr="00225165" w:rsidRDefault="00B43E48" w:rsidP="002B3993">
      <w:pPr>
        <w:pStyle w:val="ListParagraph"/>
        <w:autoSpaceDE w:val="0"/>
        <w:autoSpaceDN w:val="0"/>
        <w:adjustRightInd w:val="0"/>
        <w:spacing w:after="0" w:line="480" w:lineRule="auto"/>
        <w:ind w:left="0"/>
        <w:jc w:val="both"/>
        <w:rPr>
          <w:rFonts w:ascii="Times New Roman" w:hAnsi="Times New Roman" w:cs="Times New Roman"/>
          <w:b/>
          <w:sz w:val="24"/>
        </w:rPr>
      </w:pPr>
      <w:r w:rsidRPr="00225165">
        <w:rPr>
          <w:rFonts w:ascii="Times New Roman" w:hAnsi="Times New Roman" w:cs="Times New Roman"/>
          <w:b/>
          <w:sz w:val="24"/>
        </w:rPr>
        <w:t xml:space="preserve">3.1 </w:t>
      </w:r>
      <w:r w:rsidR="00A10160" w:rsidRPr="00225165">
        <w:rPr>
          <w:rFonts w:ascii="Times New Roman" w:hAnsi="Times New Roman" w:cs="Times New Roman"/>
          <w:b/>
          <w:sz w:val="24"/>
        </w:rPr>
        <w:tab/>
      </w:r>
      <w:r w:rsidRPr="00225165">
        <w:rPr>
          <w:rFonts w:ascii="Times New Roman" w:hAnsi="Times New Roman" w:cs="Times New Roman"/>
          <w:b/>
          <w:sz w:val="24"/>
        </w:rPr>
        <w:t>Kesimpulan</w:t>
      </w:r>
    </w:p>
    <w:p w:rsidR="00A10160" w:rsidRPr="00225165" w:rsidRDefault="00A10160" w:rsidP="002B3993">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Berdasarkan  hasil ilustrasi kota pada OpenGL dengan Builder DevC++ dan bahasa pemrograman C++ maka dapat diambil kesimpulan sebagai berikut :</w:t>
      </w:r>
    </w:p>
    <w:p w:rsidR="00A10160" w:rsidRPr="00225165" w:rsidRDefault="00A10160" w:rsidP="002B3993">
      <w:pPr>
        <w:pStyle w:val="ListParagraph"/>
        <w:numPr>
          <w:ilvl w:val="0"/>
          <w:numId w:val="15"/>
        </w:numPr>
        <w:autoSpaceDE w:val="0"/>
        <w:autoSpaceDN w:val="0"/>
        <w:adjustRightInd w:val="0"/>
        <w:spacing w:after="0" w:line="480" w:lineRule="auto"/>
        <w:ind w:left="567" w:hanging="425"/>
        <w:jc w:val="both"/>
        <w:rPr>
          <w:rFonts w:ascii="Times New Roman" w:hAnsi="Times New Roman" w:cs="Times New Roman"/>
          <w:sz w:val="24"/>
        </w:rPr>
      </w:pPr>
      <w:r w:rsidRPr="00225165">
        <w:rPr>
          <w:rFonts w:ascii="Times New Roman" w:hAnsi="Times New Roman" w:cs="Times New Roman"/>
          <w:sz w:val="24"/>
        </w:rPr>
        <w:t>Objek yang dibuat bersifat 3D yang terdiri dari kubus, kerucut, torus, bola.</w:t>
      </w:r>
    </w:p>
    <w:p w:rsidR="002B3993" w:rsidRPr="00225165" w:rsidRDefault="00A10160" w:rsidP="002B3993">
      <w:pPr>
        <w:pStyle w:val="ListParagraph"/>
        <w:numPr>
          <w:ilvl w:val="0"/>
          <w:numId w:val="15"/>
        </w:numPr>
        <w:autoSpaceDE w:val="0"/>
        <w:autoSpaceDN w:val="0"/>
        <w:adjustRightInd w:val="0"/>
        <w:spacing w:after="0" w:line="480" w:lineRule="auto"/>
        <w:ind w:left="567" w:hanging="425"/>
        <w:jc w:val="both"/>
        <w:rPr>
          <w:rFonts w:ascii="Times New Roman" w:hAnsi="Times New Roman" w:cs="Times New Roman"/>
          <w:sz w:val="24"/>
        </w:rPr>
      </w:pPr>
      <w:r w:rsidRPr="00225165">
        <w:rPr>
          <w:rFonts w:ascii="Times New Roman" w:hAnsi="Times New Roman" w:cs="Times New Roman"/>
          <w:sz w:val="24"/>
        </w:rPr>
        <w:t>Teknik y</w:t>
      </w:r>
      <w:r w:rsidR="00AD27FB" w:rsidRPr="00225165">
        <w:rPr>
          <w:rFonts w:ascii="Times New Roman" w:hAnsi="Times New Roman" w:cs="Times New Roman"/>
          <w:sz w:val="24"/>
        </w:rPr>
        <w:t>ang dipakai transformasi, light</w:t>
      </w:r>
      <w:r w:rsidRPr="00225165">
        <w:rPr>
          <w:rFonts w:ascii="Times New Roman" w:hAnsi="Times New Roman" w:cs="Times New Roman"/>
          <w:sz w:val="24"/>
        </w:rPr>
        <w:t xml:space="preserve">ing, </w:t>
      </w:r>
      <w:r w:rsidR="00AD27FB" w:rsidRPr="00225165">
        <w:rPr>
          <w:rFonts w:ascii="Times New Roman" w:hAnsi="Times New Roman" w:cs="Times New Roman"/>
          <w:sz w:val="24"/>
        </w:rPr>
        <w:t>transf</w:t>
      </w:r>
      <w:r w:rsidR="002B3993" w:rsidRPr="00225165">
        <w:rPr>
          <w:rFonts w:ascii="Times New Roman" w:hAnsi="Times New Roman" w:cs="Times New Roman"/>
          <w:sz w:val="24"/>
        </w:rPr>
        <w:t>aransi, shading,  camera, zoom in dan zoom out.</w:t>
      </w:r>
    </w:p>
    <w:p w:rsidR="002B3993" w:rsidRPr="00225165" w:rsidRDefault="00A10160" w:rsidP="006E0490">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b/>
          <w:sz w:val="24"/>
        </w:rPr>
        <w:t>3.2</w:t>
      </w:r>
      <w:r w:rsidRPr="00225165">
        <w:rPr>
          <w:rFonts w:ascii="Times New Roman" w:hAnsi="Times New Roman" w:cs="Times New Roman"/>
          <w:b/>
          <w:sz w:val="24"/>
        </w:rPr>
        <w:tab/>
        <w:t>Saran</w:t>
      </w:r>
    </w:p>
    <w:p w:rsidR="006E0490" w:rsidRPr="00225165" w:rsidRDefault="006E0490" w:rsidP="006E0490">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Adapun saran dari kelompok kami, untuk pengembanganya dapat ditambah dengan beberapa teknik seperti: Interaksi diperbanyak, mempercantik design, mempersingkat source code, menambahkan texture, menambahkan teknik shadow</w:t>
      </w:r>
    </w:p>
    <w:p w:rsidR="006E0490" w:rsidRPr="00225165" w:rsidRDefault="006E0490" w:rsidP="006E0490">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memperbanyak fasilitas kota, dan memperhalus gerakan mobil.</w:t>
      </w:r>
    </w:p>
    <w:p w:rsidR="006E0490" w:rsidRPr="00225165" w:rsidRDefault="006E0490" w:rsidP="006E0490">
      <w:pPr>
        <w:pStyle w:val="ListParagraph"/>
        <w:autoSpaceDE w:val="0"/>
        <w:autoSpaceDN w:val="0"/>
        <w:adjustRightInd w:val="0"/>
        <w:spacing w:after="0" w:line="480" w:lineRule="auto"/>
        <w:ind w:left="0"/>
        <w:jc w:val="both"/>
        <w:rPr>
          <w:rFonts w:ascii="Times New Roman" w:hAnsi="Times New Roman" w:cs="Times New Roman"/>
          <w:sz w:val="24"/>
        </w:rPr>
      </w:pPr>
      <w:r w:rsidRPr="00225165">
        <w:rPr>
          <w:rFonts w:ascii="Times New Roman" w:hAnsi="Times New Roman" w:cs="Times New Roman"/>
          <w:sz w:val="24"/>
        </w:rPr>
        <w:t>Dengan tugas ini mudah-mudahan dapat membantu bagi yang menggunakannya dan menambah ilmu bagi yang membacanya.</w:t>
      </w:r>
    </w:p>
    <w:p w:rsidR="00E078E0" w:rsidRDefault="006E0490" w:rsidP="006E0490">
      <w:pPr>
        <w:pStyle w:val="ListParagraph"/>
        <w:autoSpaceDE w:val="0"/>
        <w:autoSpaceDN w:val="0"/>
        <w:adjustRightInd w:val="0"/>
        <w:spacing w:after="0" w:line="480" w:lineRule="auto"/>
        <w:ind w:left="0"/>
        <w:jc w:val="both"/>
        <w:rPr>
          <w:rFonts w:ascii="Times New Roman" w:hAnsi="Times New Roman" w:cs="Times New Roman"/>
          <w:sz w:val="24"/>
          <w:szCs w:val="24"/>
        </w:rPr>
        <w:sectPr w:rsidR="00E078E0" w:rsidSect="0031783A">
          <w:headerReference w:type="default" r:id="rId12"/>
          <w:footerReference w:type="default" r:id="rId13"/>
          <w:pgSz w:w="11907" w:h="16840" w:code="9"/>
          <w:pgMar w:top="2268" w:right="1701" w:bottom="1701" w:left="2268" w:header="720" w:footer="720" w:gutter="0"/>
          <w:pgNumType w:start="1"/>
          <w:cols w:space="720"/>
          <w:docGrid w:linePitch="360"/>
        </w:sectPr>
      </w:pPr>
      <w:r>
        <w:rPr>
          <w:rFonts w:ascii="Times New Roman" w:hAnsi="Times New Roman" w:cs="Times New Roman"/>
          <w:sz w:val="24"/>
          <w:szCs w:val="24"/>
        </w:rPr>
        <w:t xml:space="preserve"> </w:t>
      </w:r>
    </w:p>
    <w:p w:rsidR="00E078E0" w:rsidRDefault="00E078E0" w:rsidP="00E078E0">
      <w:pPr>
        <w:jc w:val="center"/>
        <w:rPr>
          <w:rFonts w:ascii="Times New Roman" w:hAnsi="Times New Roman" w:cs="Times New Roman"/>
          <w:b/>
          <w:sz w:val="24"/>
          <w:szCs w:val="24"/>
        </w:rPr>
      </w:pPr>
    </w:p>
    <w:p w:rsidR="00E078E0" w:rsidRDefault="00E078E0" w:rsidP="00E078E0">
      <w:pPr>
        <w:jc w:val="center"/>
        <w:rPr>
          <w:rFonts w:ascii="Times New Roman" w:hAnsi="Times New Roman" w:cs="Times New Roman"/>
          <w:b/>
          <w:sz w:val="24"/>
          <w:szCs w:val="24"/>
        </w:rPr>
      </w:pPr>
    </w:p>
    <w:p w:rsidR="00E078E0" w:rsidRDefault="00E078E0" w:rsidP="00E078E0">
      <w:pPr>
        <w:jc w:val="center"/>
        <w:rPr>
          <w:rFonts w:ascii="Times New Roman" w:hAnsi="Times New Roman" w:cs="Times New Roman"/>
          <w:b/>
          <w:sz w:val="24"/>
          <w:szCs w:val="24"/>
        </w:rPr>
      </w:pPr>
    </w:p>
    <w:p w:rsidR="00E078E0" w:rsidRDefault="00E078E0" w:rsidP="00E078E0">
      <w:pPr>
        <w:jc w:val="center"/>
        <w:rPr>
          <w:rFonts w:ascii="Times New Roman" w:hAnsi="Times New Roman" w:cs="Times New Roman"/>
          <w:b/>
          <w:sz w:val="24"/>
          <w:szCs w:val="24"/>
        </w:rPr>
      </w:pPr>
    </w:p>
    <w:p w:rsidR="00E078E0" w:rsidRDefault="00E078E0" w:rsidP="00E078E0">
      <w:pPr>
        <w:jc w:val="center"/>
        <w:rPr>
          <w:rFonts w:ascii="Times New Roman" w:hAnsi="Times New Roman" w:cs="Times New Roman"/>
          <w:b/>
          <w:sz w:val="24"/>
          <w:szCs w:val="24"/>
        </w:rPr>
      </w:pPr>
    </w:p>
    <w:p w:rsidR="00E078E0" w:rsidRDefault="00E078E0" w:rsidP="00E078E0">
      <w:pPr>
        <w:jc w:val="center"/>
        <w:rPr>
          <w:rFonts w:ascii="Times New Roman" w:hAnsi="Times New Roman" w:cs="Times New Roman"/>
          <w:b/>
          <w:sz w:val="24"/>
          <w:szCs w:val="24"/>
        </w:rPr>
      </w:pPr>
    </w:p>
    <w:p w:rsidR="00E078E0" w:rsidRDefault="00E078E0" w:rsidP="00E078E0">
      <w:pPr>
        <w:jc w:val="center"/>
        <w:rPr>
          <w:rFonts w:ascii="Times New Roman" w:hAnsi="Times New Roman" w:cs="Times New Roman"/>
          <w:b/>
          <w:sz w:val="24"/>
          <w:szCs w:val="24"/>
        </w:rPr>
      </w:pPr>
    </w:p>
    <w:p w:rsidR="00E078E0" w:rsidRPr="00E078E0" w:rsidRDefault="00E078E0" w:rsidP="00E078E0">
      <w:pPr>
        <w:jc w:val="center"/>
        <w:rPr>
          <w:rFonts w:ascii="Times New Roman" w:hAnsi="Times New Roman" w:cs="Times New Roman"/>
          <w:b/>
          <w:sz w:val="24"/>
          <w:szCs w:val="24"/>
        </w:rPr>
      </w:pPr>
      <w:r w:rsidRPr="00E078E0">
        <w:rPr>
          <w:rFonts w:ascii="Times New Roman" w:hAnsi="Times New Roman" w:cs="Times New Roman"/>
          <w:b/>
          <w:sz w:val="24"/>
          <w:szCs w:val="24"/>
        </w:rPr>
        <w:t>LAMPIRAN</w:t>
      </w:r>
    </w:p>
    <w:p w:rsidR="00E078E0" w:rsidRDefault="00E078E0" w:rsidP="00E078E0">
      <w:pPr>
        <w:jc w:val="center"/>
        <w:rPr>
          <w:rFonts w:ascii="Times New Roman" w:hAnsi="Times New Roman" w:cs="Times New Roman"/>
          <w:b/>
          <w:sz w:val="24"/>
          <w:szCs w:val="24"/>
        </w:rPr>
        <w:sectPr w:rsidR="00E078E0" w:rsidSect="0031783A">
          <w:headerReference w:type="default" r:id="rId14"/>
          <w:footerReference w:type="default" r:id="rId15"/>
          <w:pgSz w:w="11907" w:h="16840" w:code="9"/>
          <w:pgMar w:top="2268" w:right="1701" w:bottom="1701" w:left="2268" w:header="720" w:footer="720" w:gutter="0"/>
          <w:pgNumType w:start="1"/>
          <w:cols w:space="720"/>
          <w:docGrid w:linePitch="360"/>
        </w:sectPr>
      </w:pPr>
      <w:r w:rsidRPr="00E078E0">
        <w:rPr>
          <w:rFonts w:ascii="Times New Roman" w:hAnsi="Times New Roman" w:cs="Times New Roman"/>
          <w:b/>
          <w:sz w:val="24"/>
          <w:szCs w:val="24"/>
        </w:rPr>
        <w:t>SOUCE CODE PROGRAM</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include &lt;GL/glu.h&g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include &lt;GL/gl.h&g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include &lt;GL/glut.h&g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include &lt;math.h&g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include &lt;time.h&g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include &lt;sys/timeb.h&g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sumbux=0.0, sumbuy=0.0, sumbuz=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sudut=0.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vektorx=0.0f, vektorz=-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x=0.0f, z=5.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pindahx =0.0, pindahy=0.0, pindahz=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xpos = 0, ypos = 0, zpos = 0, xrot = 0, yrot = 0, putary=0, angle=0.0; //Rotasi Sud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inner, outer; int garisv,garish; //Variabel Tor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const float clockR    = 0.5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lockVol  = 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1min = M_PI / 30.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inStart  = 0.9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inEnd    = 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tepStart = 0.8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tepEnd   = 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loat angleHour =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Min  =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Sec  =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FUNGSI JAM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newLine(float rStart, float rEnd, float angl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loat c = cos(angle), s = sin(angl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 clockR*rStart*c, clockR*rStart*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 clockR*rEnd*c, clockR*rEnd*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jam (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f, 0.0f, 0.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LineWidth(2.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NE_SMOOT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POINT_SMOOT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POLYGON_SMOOT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LINE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60;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i%5){ // normal minut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i%5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f, 1.0f, 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newLine(minStart, minEnd, i*angle1mi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els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f, 0.0f, 0.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newLine(stepStart, stepEnd, i*angle1mi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LineWidth(3.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LINE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newLine(0.0f, 0.5f, -angleHour+M_PI/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newLine(0.0f, 0.8f, -angleMin+M_PI/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LineWidth(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f, 0.0f, 1.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LINE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newLine(0.0f, 0.8f, -angleSec+M_PI/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TimerFunction(int valu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truct timeb tb;</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me_t tim=tim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truct tm* 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localtime(&amp;tim);</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time(&amp;tb);</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Sec = (float)(t-&gt;tm_sec+ (float)tb.millitm/1000.0f)/30.0f * M_P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Min = (float)(t-&gt;tm_min)/30.0f * M_PI + angleSec/60.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Hour = (float)(t-&gt;tm_hour &gt; 12 ? t-&gt;tm_hour-12 : t-&gt;tm_hour)/6.0f * M_P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Min/12.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PostRedispla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TimerFunc(33,TimerFunction,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KHIR FUNGSI JAM</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bangun (int w, int 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h ==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t>h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t>float rasio =  w * 1.0 / 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rixMode (GL_PROJECTI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LoadIdentit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iewport (0,0, w, 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Perspective(70.0f, rasio, 0.3f, 100.0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rixMode(GL_MODELVIEW);</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Ortho(0.0,2.0,0.0,2.0,-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init (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mat_specular[] = {1.0, 1.0, 1.0, 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mat_shininess[] = {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light_position[] = {1.0, 1.0, 1.0, 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white_light[] = {1.0, 1.0, 1.0, 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lmodel_ambient[] = {0.1, 0.1, 0.1, 1.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earColor (0.0, 0.0, 0.0, 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hadeModel (GL_SMOOT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HAD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Materialfv(GL_FRONT,GL_SPECULAR, mat_specula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GL_SHININESS, mat_shinines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Lightfv(GL_LIGHT0, GL_POSITION, light_positi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Lightfv(GL_LIGHT0, GL_DIFFUSE, white_ligh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DEPTH_TES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Garis Koordina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oordinatx(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LINE_STRI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4,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2.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oordinaty(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LINE_STRI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oordinatz(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LINE_STRI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5.4,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Akhir Garis Koordina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keruc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cone (float diameter, float tinggi, int garisv, int 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olidCone(diameter,tinggi,garisv,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wirecone (float diameter, float tinggi, int garisv, int 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WireCone(diameter,tinggi,garisv,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BANGU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ubus (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WireCube(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ubussolid (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olidCube(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bola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WireSphere(0.5,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bolasolid (float diameter, int garisv, int 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olidSphere(diameter,garisv,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torus(float inner, float outer, int garisv, int 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WireTorus(inner,outer,garisv,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torussolid(float inner, float outer, int garisv, int 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olidTorus(inner,outer,garisv,gari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icosahedr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WireIcosahedr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dodecahedr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WireDodecahedr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dodecahedron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olidDodecahedr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otak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egin(GL_QUAD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1,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2,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Vertex2f(0.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jendela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KHIR BANGU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CAMER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camera (void)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xrot,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yrot,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d(-xpos,-ypos,-zpo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void display (vo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st double waktu = glutGet (GLUT_ELAPSED_TIME) / 1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st double lama1 = 50*waktu, lama2 = 10*waktu, lama3 = waktu/10, lama4=10*waktu;</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ouble eqn[4] = {0.0, 0.0, 1.0, 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ouble eqn2[4] = {1.0, 0.0, 0.0, 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ouble eqn3[4] = {0.0, 1.0, 0.0, 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mat_transparent[] = { 0.1, 0.8, 0.8, 0.6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mat_emission[] = { 0.0, 0.3, 0.3, 0.6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mat_solid[] = { 0.75, 0.75, 0.0, 1.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mat_zero[] = { 0.0, 0.0, 0.0, 1.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oat light_position[] = {0.0, 0.0, 1.0, 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ear(GL_COLOR_BUFFER_BIT | GL_DEPTH_BUFFER_BI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earColor(0.7,0.7,1.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LoadIdentit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etting Kamer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LookAt(x, 0.0, z, x+vektorx, 0.0, z+vektorz, 0.0, 1.0, 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mer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TEXTURE_2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OLOR_MATERIA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Material(GL_FRONT,GL_SPECULA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LIP untuk Y &lt;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0,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LIP untuk X &lt;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ordinat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ordinat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ordinat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enangkal Peti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80,-1.7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5,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 (0.5,0.7,3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N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9.0,0.05,2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TAN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8,-0.98,-0.2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7,0.02,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632,-0.98,-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7,0.02,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5,-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5,-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0,-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5,-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0,-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25,-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20,-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trotoar 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5,-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rotoar 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0,-0.9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4,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5,-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2.0,3.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8;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6;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j/10.0)*1.5,-(i/10.0)*2.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1.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1.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1.2.1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2;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6;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10.0)*2.0,-(j/10.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81,0.0,-4.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0,3.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1.0,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4,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4,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GEDUNG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3;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j/10.0)*1.5,-(i/10.0)*2.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gedung doubl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3;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9;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j/10.0)*1.5,-(i/10.0)*1.7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99,0.43,-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99,0.43,-0.5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99,0.43,-0.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gedung double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1;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for(int j=0; j&lt;9;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j/10.0)*1.5,-(i/10.0)*1.25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99,0.43,-1.5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99,0.43,-1.5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99,0.43,-1.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2.1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2;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10.0)*2.0,-(j/10.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0,1.3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25,0.0,0.7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2,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7,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68,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1.3,1.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2.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8,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7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2.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1.0,0.56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80,-0.4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0.85,0.7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2.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9,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63,-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1.5,1.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8,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0.25,-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3.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8,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0.25,-1.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3.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3 jembatan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3,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2,-0.25,-1.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4,0.4,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3 jembatan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3,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2,0.3,-1.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4,0.4,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3.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3,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88,-0.49,-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2.0,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0.4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2.2,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in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6,0.7,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i/12.0)*2.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5,0.15,2.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DUNG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7,-1.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1.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5.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15,-1.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2.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in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4,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13.0)-0.16,-0.02,-1.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7,1.2,1.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DUNG 5.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5.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12,-1.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y,pindahz);</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3.5,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in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4,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13.0)-0.20,0.55,-1.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7,0.7,0.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AM BIGB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7,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55,-1.5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0.3,0.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AM</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5,0.55,-1.5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0.3,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am();</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AM</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AM BIGB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MAN KOT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0,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37,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4,-0.63,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5,0.6,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4,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MAN KOTA STENGAH LINGKAR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4,-0.51,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1,0.1,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0,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4,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MAN KOTA SETENGAH LINGKAR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4,-0.75,0.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1,0.1,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18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ClipPlane(GL_CLIP_PLANE0,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4,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UMPUT TAM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3,-0.93,0.2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8,0.1,1.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9,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TAM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lobb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8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0.1,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0.0,-8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0,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4,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ntai lobb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98,0.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03,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lobby 1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9,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9,-0.9,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35,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lobby 2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9,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1,-0.9,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5,0.35,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intu lobby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1,-0.9,0.1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7,0.3,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gar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8,-0.96,-0.4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3,0.2,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gar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71,-0.96,0.4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3,0.2,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gar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8,-0.96,0.6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5,0.2,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gar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96,0.6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15,0.2,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gar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6,-0.96,-1.6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8,0.2,0.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esj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9,-0.77,1.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0.8,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AM BIGB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5.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DIAPIT TABU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7;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Translatef(-0.2,0.0+(i/5),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bu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2,1.6,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0,-0.94,-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5.0,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01,0.03,50,5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diapit tabu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2,1.6,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0.94,-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0.2,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bung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2,1.6,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94,-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5.0,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01,0.03,50,5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bung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0,-0.842,-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5.0,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01,0.03,50,5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diapit tabung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0.842,-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0.2,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bung2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842,-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5.0,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01,0.03,50,5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DUNG DIAPIT TABU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7,0.1,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3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mesj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9,-0.58,1.4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3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mesjid ti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55,-0.16,1.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5,0.13,0.0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mesjid tiang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53,-0.16,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5,0.13,0.0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mesjid tiang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2327,-0.16,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5,0.13,0.0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mesjid tiang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2327,-0.16,1.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5,0.13,0.0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1 mesj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5,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5,-0.55,1.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Scalef(0.15,1.65,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2 mesj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5,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23,-0.55,1.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1.65,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3 mesj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5,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23,-0.55,1.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1.65,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4 mesj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5,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5,-0.55,1.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1.65,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mesjid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2;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10.0)*1.2,-(j/10.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0.85,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0.4,2.31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SAMP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93,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5,0.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int j=0; j&lt;2;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1,1.0,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25,-(j/10.0)*1.5,(-i/10.0)*1.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0.85,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0.4,2.31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AKHIR JENDELA SAMP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5.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7,-1.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0.25,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1,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ILLBOARD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0.25,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4,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DU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BERTINGKAT TANGG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3.0,-0.5,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2.0,5.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floa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i*0.125,-(i*0.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i+2)/2,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for (floa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j=0; j&lt;8;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8-(i/10),-0.08-(j/10),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0.2,3.75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1.01,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8-(i/10),0.4-(j/10),0.56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0.2,3.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1.01,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8-(i/10),0.9-(j/10),0.37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0.2,2.28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1.01,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8-(i/10),1.4-(j/10),0.1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0.2,1.5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1.01,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4;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8-(i/10),1.9-(j/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0.2,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1.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1.01,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DUNG BERTINGKA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ENARA EIFE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3.5,0.3,-4.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Eifel Tingkat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6,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5,3.0,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irecone(0.5,3.0,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Eifel Tingkat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6,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2.2,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3,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7,1,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irecone(0.7,1,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Eifel Tingkat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6,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2.2,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cone(1.0,1.0,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Eifel Tingkat Bonto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0.6,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2.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1,0.3,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aki Eife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1.6,1.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9,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AKI EIFE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MENARA EIFE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EIFE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GOD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2.4,-0.8,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2,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2.5,0.8,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6,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3,0.8,4,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NTE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2.2,0.8,2.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9,0.9,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6,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3,0.8,4,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NTE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9,0.8,1.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6,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3,0.8,4,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NTE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7,0.8,1.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7,0.6,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2.0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6,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3,0.8,4,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ENTE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PAGOD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LALU LINT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3,-0.7,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Scalef(2.0,1.5,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04,0.8,20,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9,-0.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5.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2,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9,-0.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5.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2,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ILLBOAR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3,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4.0,1.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3,0.3,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BILLBOAR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ANTUNG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6,0.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2.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6,0.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2.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GANTUNG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MER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2,-0.6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0.08,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30,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MER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KUN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3,-0.6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0.08,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Color3f(0.8,0.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30,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KUN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HIJAU</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5,-0.6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08,0.08,0.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30,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HIJAU</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LALU LINT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ON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3.5,-0.45,-4.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UGU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65,1.0,0.6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5,3.0,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onas Tingkat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180.0,1.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5,0.6,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2,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7,1,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OBO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1.3,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2.6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1,0.3,4,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36+(-i/2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2.5+(i/5),0.1,2.5+(i/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OT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 penutu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1,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0.15,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OT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OTAK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2.7,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5,0.1,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2.6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37,0.11,0.3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OT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MON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ACA MINIATU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EMISSION, mat_zero);</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DIFFUSE, mat_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1,0.1,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Materialfv(GL_FRONT, GL_EMISSION, mat_emissi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DIFFUSE, mat_transparen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B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epthMask(GL_TRU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lendFunc(GL_SRC_ALPHA, GL_ON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2,-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8.0,9.5,2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B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ACA MINIATU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LON G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lama2,0.0,1.0,0.0);glTranslatef(-2,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2.0,0.0);glRotatef(lama1,0.0,1.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 AT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1.2,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499,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1,0.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BOLA AT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ERUC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1,0.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irecone(0.5,1.0,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2,0.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499,1.0,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ERUC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INGKAR BAW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2,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5,0.1,0.1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0.5,0.6,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INGKAR BAW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AL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irecone(0.5,1.0,4,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TAL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U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1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7,0.7,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U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BALON GA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8,-0.8,1.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pindahx,pindahz,pindah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putary,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13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1.47,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BADAN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AP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13,-0.2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5,1.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AP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EMISSION, mat_zero);</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DIFFUSE, mat_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glColor3f(0.2,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Materialfv(GL_FRONT, GL_EMISSION, mat_emissi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DIFFUSE, mat_transparen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B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epthMask(GL_TRU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lendFunc(GL_SRC_ALPHA, GL_ON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75,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7,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B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IRI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IRI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ANAN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ANAN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IRI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IRI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ANAN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ANAN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CADANG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85,-0.1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CADANG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25,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25,-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OBIL BANY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i=0;i&lt;2;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 (float j=0; j&lt;4;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2+(i/5),-0.92,-0.2-(j/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0.1,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13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0,1.47,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i/5)/(j/8)),0.4+(j/5),0.4+(i/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BADAN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AP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13,-0.2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5,1.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4+(j/9),0.4+(i/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KAP MOBIL</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EMISSION, mat_zero);</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DIFFUSE, mat_solid);glColor3f(0.1,0.1,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EMISSION, mat_emissi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Materialfv(GL_FRONT, GL_DIFFUSE, mat_transparen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B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epthMask(GL_TRU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BlendFunc(GL_SRC_ALPHA, GL_ON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75,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Scalef(0.8,0.7,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0,1.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BL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IRI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IRI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ANAN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ANAN DEP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IRI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IRI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KANAN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4,-0.6,-0.65);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KANAN BELAK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ODA CADANG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85,-0.1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orussolid(0.1,0.2,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RODA CADANG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25,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MPU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25,-0.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LAMPU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MOBIL BANY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WAL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0,0.1,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lama4,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0.6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145.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0.4,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98,0.98,0.9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4f(0.5,0.5,0.2,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2,0.6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145.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0.4,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2.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TIANG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WAL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6,0.5,-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5,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lama4,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0.6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145.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0.4,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98,0.98,0.9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4f(0.5,0.5,0.2,0.6);</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solid(0.5,2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12,0.6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145.0,0.0,0.0,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0,0.4,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8,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TIANG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2,2.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KHIR TIANG PARABO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DUNG SAT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7,0.6,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6;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3;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6.0)*1.2,-(j/7.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1.75,1.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1.0,-0.1,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6;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3;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6.0)*1.2,-(j/7.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1.75,1.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6.0,-0.1,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for(int j=0; j&lt;2;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6.0)*1.2,-(j/7.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1.6,1.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9.5,0.4,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2;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6.0)*1.2,-(j/7.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1.6,1.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5.5,0.4,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i=0; i&lt;=5; 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or(int j=0; j&lt;2; j++)</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i/6.0)*1.2,-(j/7.0)*1.5,0.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18,1.6,1.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5.5,0.4,0.3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2,0.2,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2,0.43,1.24);</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8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66,0.27,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 2.1.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7,1.0,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36,-0.44,0.7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26,0.17,0.0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LANTAI 2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17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0,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atap ujung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174,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0,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panja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lipPlane(GL_CLIP_PLANE1,eq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18,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6.0,1.0,2.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git-langi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1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8.8,0.12,2.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gedung sat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2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8.0,1.7,2.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CLIP_PLANE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ntai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ujung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6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3,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tap ujung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6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3,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git-langit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69,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63,0.12,3.6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git-langit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5,-0.69,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63,0.12,3.6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gedung sate kir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2,-1.19,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3,1.9,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gedung sate kana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1.42,-1.19,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3.3,1.9,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gedung sate teng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47,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2.38,4.8,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gedung lantai 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8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1.8,0.6,1.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atas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8,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atas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15,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7,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atas 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3,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6,0.36,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lantai bawah teng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0.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1.0,0.3,4,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enteng lantai bawah teng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6,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0,1.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90.0,1.0,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e(0.05,0.5,3,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langit2 gedung lantai 1 teng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035,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2.8,0.15,1.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4,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3,0.0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7,1.0,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jendela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0.05,0.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Rotatef(45,0,0,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0.5,0.5,3.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0,0.8,0.8);</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adan gedung lantai 1 tenga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ush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Translatef(0.0,-1.335,0.75);</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Scalef(2.0,1.3,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Color3f(0.9,0.8,0.9);</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kubussoli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 akhir gedung lantai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ING);</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Disable(GL_LIGHT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PopMatrix();</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Flus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wapBuffer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angl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FUNGSI KEYBOAR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eyboard (unsigned char key, int x, int 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loat detik = 100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onst double time = glutGet(GLUT_ELAPSED_TIME) / deti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witch (ke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case 'w':</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W':</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xrot &gt;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xrot &lt; -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A':</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yrot &gt;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yrot &lt;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q':</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Q':</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utary -= 9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putary &lt;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utary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utary += 9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putary &gt;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utary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27:</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LeaveGameMod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exit (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mouse(int klik, int state, int xx, int y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witch(kli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LEFT_BUTTO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putary==-270)||(putary==9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indahx  +=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putary==180)||(putary==-18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indahy  -=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putary==-90)||(putary==27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indahx  -=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putary==0) || (putary==360) || (putary==-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pindahy  +=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void ketik(int key, int xx, int y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nt mo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float fraksi = 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witch(ke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F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mod = glutGetModifiers();</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mod == (GLUT_ACTIVE_AL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x=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y=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z=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F2:</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x=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y=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z=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F3:</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x=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y=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mbuz=1.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LEF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dut -=0.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vektorx = sin(sud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vektorz = -cos(sud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RIGH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sudut += 0.01f;</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r>
      <w:r w:rsidRPr="00A10160">
        <w:rPr>
          <w:rFonts w:ascii="Times New Roman" w:hAnsi="Times New Roman" w:cs="Times New Roman"/>
          <w:sz w:val="18"/>
          <w:szCs w:val="18"/>
        </w:rPr>
        <w:tab/>
        <w:t xml:space="preserve">  vektorx = sin(sud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r>
      <w:r w:rsidRPr="00A10160">
        <w:rPr>
          <w:rFonts w:ascii="Times New Roman" w:hAnsi="Times New Roman" w:cs="Times New Roman"/>
          <w:sz w:val="18"/>
          <w:szCs w:val="18"/>
        </w:rPr>
        <w:tab/>
        <w:t xml:space="preserve">  vektorz = -cos(sudu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r>
      <w:r w:rsidRPr="00A10160">
        <w:rPr>
          <w:rFonts w:ascii="Times New Roman" w:hAnsi="Times New Roman" w:cs="Times New Roman"/>
          <w:sz w:val="18"/>
          <w:szCs w:val="18"/>
        </w:rPr>
        <w:tab/>
        <w:t>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U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 += vektorx * fraks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r>
      <w:r w:rsidRPr="00A10160">
        <w:rPr>
          <w:rFonts w:ascii="Times New Roman" w:hAnsi="Times New Roman" w:cs="Times New Roman"/>
          <w:sz w:val="18"/>
          <w:szCs w:val="18"/>
        </w:rPr>
        <w:tab/>
        <w:t xml:space="preserve">  z += vektorz * fraks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r>
      <w:r w:rsidRPr="00A10160">
        <w:rPr>
          <w:rFonts w:ascii="Times New Roman" w:hAnsi="Times New Roman" w:cs="Times New Roman"/>
          <w:sz w:val="18"/>
          <w:szCs w:val="18"/>
        </w:rPr>
        <w:tab/>
        <w:t>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DOW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 -= vektorx * fraks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ab/>
      </w:r>
      <w:r w:rsidRPr="00A10160">
        <w:rPr>
          <w:rFonts w:ascii="Times New Roman" w:hAnsi="Times New Roman" w:cs="Times New Roman"/>
          <w:sz w:val="18"/>
          <w:szCs w:val="18"/>
        </w:rPr>
        <w:tab/>
      </w:r>
      <w:r w:rsidRPr="00A10160">
        <w:rPr>
          <w:rFonts w:ascii="Times New Roman" w:hAnsi="Times New Roman" w:cs="Times New Roman"/>
          <w:sz w:val="18"/>
          <w:szCs w:val="18"/>
        </w:rPr>
        <w:tab/>
        <w:t xml:space="preserve">  z -= vektorz * fraksi;</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PAGE_U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xrot &gt;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PAGE_DOW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x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xrot &lt; -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lastRenderedPageBreak/>
        <w:t xml:space="preserve">              x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HOM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yrot &lt;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brea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case GLUT_KEY_EN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f (yrot &gt;360)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yrot -= 36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int main(int argc, char **argv)</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Init(&amp;argc, argv);</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InitDisplayMode (GLUT_DOUBLE | GLUT_RGB | GLUT_DEPTH);</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GameModeString( "1024×768:32@75" ); //the settings for fullscreen mod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EnterGameMode(); //set glut to fullscreen using the settings in the line abov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InitWindowSize(1010,69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InitWindowPosition(0,0);</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CreateWindow("Program Tugas Besar");</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ini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DisplayFunc(displa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ReshapeFunc(bangun);</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TimerFunc(33, TimerFunction, 1);</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IdleFunc(display);</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KeyboardFunc(keyboard);</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SpecialFunc(ketik);</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MouseFunc(mouse);</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Enable(GL_DEPTH_TEST);</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glutMainLoop();</w:t>
      </w:r>
    </w:p>
    <w:p w:rsidR="00A10160"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 xml:space="preserve">    return 0;</w:t>
      </w:r>
    </w:p>
    <w:p w:rsidR="00B43E48" w:rsidRPr="00A10160" w:rsidRDefault="00A10160" w:rsidP="00A10160">
      <w:pPr>
        <w:pStyle w:val="ListParagraph"/>
        <w:autoSpaceDE w:val="0"/>
        <w:autoSpaceDN w:val="0"/>
        <w:adjustRightInd w:val="0"/>
        <w:spacing w:after="0" w:line="240" w:lineRule="auto"/>
        <w:ind w:left="0"/>
        <w:rPr>
          <w:rFonts w:ascii="Times New Roman" w:hAnsi="Times New Roman" w:cs="Times New Roman"/>
          <w:sz w:val="18"/>
          <w:szCs w:val="18"/>
        </w:rPr>
      </w:pPr>
      <w:r w:rsidRPr="00A10160">
        <w:rPr>
          <w:rFonts w:ascii="Times New Roman" w:hAnsi="Times New Roman" w:cs="Times New Roman"/>
          <w:sz w:val="18"/>
          <w:szCs w:val="18"/>
        </w:rPr>
        <w:t>}</w:t>
      </w:r>
    </w:p>
    <w:sectPr w:rsidR="00B43E48" w:rsidRPr="00A10160" w:rsidSect="00E078E0">
      <w:headerReference w:type="default" r:id="rId16"/>
      <w:footerReference w:type="default" r:id="rId17"/>
      <w:pgSz w:w="11907" w:h="16840" w:code="9"/>
      <w:pgMar w:top="2268" w:right="1701" w:bottom="1701" w:left="2268" w:header="720" w:footer="720" w:gutter="0"/>
      <w:pgNumType w:start="1"/>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065D" w:rsidRDefault="0002065D" w:rsidP="0031783A">
      <w:pPr>
        <w:pStyle w:val="ListParagraph"/>
        <w:spacing w:after="0" w:line="240" w:lineRule="auto"/>
      </w:pPr>
      <w:r>
        <w:separator/>
      </w:r>
    </w:p>
  </w:endnote>
  <w:endnote w:type="continuationSeparator" w:id="0">
    <w:p w:rsidR="0002065D" w:rsidRDefault="0002065D" w:rsidP="0031783A">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5D" w:rsidRDefault="0002065D">
    <w:pPr>
      <w:pStyle w:val="Footer"/>
      <w:jc w:val="center"/>
    </w:pPr>
  </w:p>
  <w:p w:rsidR="0002065D" w:rsidRDefault="000206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6107"/>
      <w:docPartObj>
        <w:docPartGallery w:val="Page Numbers (Bottom of Page)"/>
        <w:docPartUnique/>
      </w:docPartObj>
    </w:sdtPr>
    <w:sdtContent>
      <w:p w:rsidR="0002065D" w:rsidRDefault="0002065D">
        <w:pPr>
          <w:pStyle w:val="Footer"/>
          <w:jc w:val="center"/>
        </w:pPr>
        <w:r>
          <w:fldChar w:fldCharType="begin"/>
        </w:r>
        <w:r>
          <w:instrText xml:space="preserve"> PAGE   \* MERGEFORMAT </w:instrText>
        </w:r>
        <w:r>
          <w:fldChar w:fldCharType="separate"/>
        </w:r>
        <w:r w:rsidR="00512D9B">
          <w:rPr>
            <w:noProof/>
          </w:rPr>
          <w:t>8</w:t>
        </w:r>
        <w:r>
          <w:rPr>
            <w:noProof/>
          </w:rPr>
          <w:fldChar w:fldCharType="end"/>
        </w:r>
      </w:p>
    </w:sdtContent>
  </w:sdt>
  <w:p w:rsidR="0002065D" w:rsidRDefault="0002065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5D" w:rsidRDefault="0002065D">
    <w:pPr>
      <w:pStyle w:val="Footer"/>
      <w:jc w:val="center"/>
    </w:pPr>
  </w:p>
  <w:p w:rsidR="0002065D" w:rsidRDefault="0002065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5D" w:rsidRDefault="0002065D" w:rsidP="00E078E0">
    <w:pPr>
      <w:pStyle w:val="Footer"/>
    </w:pPr>
  </w:p>
  <w:p w:rsidR="0002065D" w:rsidRDefault="000206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065D" w:rsidRDefault="0002065D" w:rsidP="0031783A">
      <w:pPr>
        <w:pStyle w:val="ListParagraph"/>
        <w:spacing w:after="0" w:line="240" w:lineRule="auto"/>
      </w:pPr>
      <w:r>
        <w:separator/>
      </w:r>
    </w:p>
  </w:footnote>
  <w:footnote w:type="continuationSeparator" w:id="0">
    <w:p w:rsidR="0002065D" w:rsidRDefault="0002065D" w:rsidP="0031783A">
      <w:pPr>
        <w:pStyle w:val="ListParagraph"/>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5D" w:rsidRDefault="0002065D">
    <w:pPr>
      <w:pStyle w:val="Header"/>
      <w:jc w:val="right"/>
    </w:pPr>
  </w:p>
  <w:p w:rsidR="0002065D" w:rsidRDefault="0002065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6122"/>
      <w:docPartObj>
        <w:docPartGallery w:val="Page Numbers (Top of Page)"/>
        <w:docPartUnique/>
      </w:docPartObj>
    </w:sdtPr>
    <w:sdtContent>
      <w:p w:rsidR="0002065D" w:rsidRDefault="0002065D">
        <w:pPr>
          <w:pStyle w:val="Header"/>
          <w:jc w:val="right"/>
        </w:pPr>
      </w:p>
    </w:sdtContent>
  </w:sdt>
  <w:p w:rsidR="0002065D" w:rsidRDefault="0002065D">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6226117"/>
      <w:docPartObj>
        <w:docPartGallery w:val="Page Numbers (Top of Page)"/>
        <w:docPartUnique/>
      </w:docPartObj>
    </w:sdtPr>
    <w:sdtContent>
      <w:p w:rsidR="0002065D" w:rsidRDefault="0002065D">
        <w:pPr>
          <w:pStyle w:val="Header"/>
          <w:jc w:val="right"/>
        </w:pPr>
      </w:p>
    </w:sdtContent>
  </w:sdt>
  <w:p w:rsidR="0002065D" w:rsidRDefault="0002065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065D" w:rsidRPr="0002065D" w:rsidRDefault="0002065D">
    <w:pPr>
      <w:pStyle w:val="Header"/>
      <w:jc w:val="right"/>
      <w:rPr>
        <w:lang w:val="id-ID"/>
      </w:rPr>
    </w:pPr>
  </w:p>
  <w:p w:rsidR="0002065D" w:rsidRDefault="0002065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21755D"/>
    <w:multiLevelType w:val="hybridMultilevel"/>
    <w:tmpl w:val="87901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913E68"/>
    <w:multiLevelType w:val="hybridMultilevel"/>
    <w:tmpl w:val="CAF6D9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B03527"/>
    <w:multiLevelType w:val="multilevel"/>
    <w:tmpl w:val="C3C625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30675AD"/>
    <w:multiLevelType w:val="hybridMultilevel"/>
    <w:tmpl w:val="6128C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C8268FC"/>
    <w:multiLevelType w:val="hybridMultilevel"/>
    <w:tmpl w:val="DF961C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F367C2"/>
    <w:multiLevelType w:val="hybridMultilevel"/>
    <w:tmpl w:val="BA74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164FA8"/>
    <w:multiLevelType w:val="hybridMultilevel"/>
    <w:tmpl w:val="DCEE2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F759C1"/>
    <w:multiLevelType w:val="hybridMultilevel"/>
    <w:tmpl w:val="11E0075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9A34C4"/>
    <w:multiLevelType w:val="hybridMultilevel"/>
    <w:tmpl w:val="739EE5F6"/>
    <w:lvl w:ilvl="0" w:tplc="A96E7492">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FC1E66"/>
    <w:multiLevelType w:val="hybridMultilevel"/>
    <w:tmpl w:val="EE8C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F641E5"/>
    <w:multiLevelType w:val="hybridMultilevel"/>
    <w:tmpl w:val="6F78D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9F26FA9"/>
    <w:multiLevelType w:val="hybridMultilevel"/>
    <w:tmpl w:val="22440EB2"/>
    <w:lvl w:ilvl="0" w:tplc="6E923FA6">
      <w:start w:val="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B674B6F"/>
    <w:multiLevelType w:val="hybridMultilevel"/>
    <w:tmpl w:val="3A0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C7237C"/>
    <w:multiLevelType w:val="multilevel"/>
    <w:tmpl w:val="F1B2CE0C"/>
    <w:lvl w:ilvl="0">
      <w:start w:val="1"/>
      <w:numFmt w:val="decimal"/>
      <w:lvlText w:val="%1"/>
      <w:lvlJc w:val="left"/>
      <w:pPr>
        <w:ind w:left="360" w:hanging="360"/>
      </w:pPr>
      <w:rPr>
        <w:rFonts w:ascii="Times New Roman" w:hAnsi="Times New Roman" w:cs="Times New Roman" w:hint="default"/>
        <w:b/>
        <w:sz w:val="24"/>
      </w:rPr>
    </w:lvl>
    <w:lvl w:ilvl="1">
      <w:start w:val="1"/>
      <w:numFmt w:val="decimal"/>
      <w:lvlText w:val="%1.%2"/>
      <w:lvlJc w:val="left"/>
      <w:pPr>
        <w:ind w:left="360" w:hanging="360"/>
      </w:pPr>
      <w:rPr>
        <w:rFonts w:ascii="Times New Roman" w:hAnsi="Times New Roman" w:cs="Times New Roman" w:hint="default"/>
        <w:b/>
        <w:sz w:val="24"/>
      </w:rPr>
    </w:lvl>
    <w:lvl w:ilvl="2">
      <w:start w:val="1"/>
      <w:numFmt w:val="decimal"/>
      <w:lvlText w:val="%1.%2.%3"/>
      <w:lvlJc w:val="left"/>
      <w:pPr>
        <w:ind w:left="720" w:hanging="720"/>
      </w:pPr>
      <w:rPr>
        <w:rFonts w:ascii="Times New Roman" w:hAnsi="Times New Roman" w:cs="Times New Roman" w:hint="default"/>
        <w:b/>
        <w:sz w:val="24"/>
      </w:rPr>
    </w:lvl>
    <w:lvl w:ilvl="3">
      <w:start w:val="1"/>
      <w:numFmt w:val="decimal"/>
      <w:lvlText w:val="%1.%2.%3.%4"/>
      <w:lvlJc w:val="left"/>
      <w:pPr>
        <w:ind w:left="720" w:hanging="720"/>
      </w:pPr>
      <w:rPr>
        <w:rFonts w:ascii="Times New Roman" w:hAnsi="Times New Roman" w:cs="Times New Roman" w:hint="default"/>
        <w:b/>
        <w:sz w:val="24"/>
      </w:rPr>
    </w:lvl>
    <w:lvl w:ilvl="4">
      <w:start w:val="1"/>
      <w:numFmt w:val="decimal"/>
      <w:lvlText w:val="%1.%2.%3.%4.%5"/>
      <w:lvlJc w:val="left"/>
      <w:pPr>
        <w:ind w:left="1080" w:hanging="1080"/>
      </w:pPr>
      <w:rPr>
        <w:rFonts w:ascii="Times New Roman" w:hAnsi="Times New Roman" w:cs="Times New Roman" w:hint="default"/>
        <w:b/>
        <w:sz w:val="24"/>
      </w:rPr>
    </w:lvl>
    <w:lvl w:ilvl="5">
      <w:start w:val="1"/>
      <w:numFmt w:val="decimal"/>
      <w:lvlText w:val="%1.%2.%3.%4.%5.%6"/>
      <w:lvlJc w:val="left"/>
      <w:pPr>
        <w:ind w:left="1080" w:hanging="1080"/>
      </w:pPr>
      <w:rPr>
        <w:rFonts w:ascii="Times New Roman" w:hAnsi="Times New Roman" w:cs="Times New Roman" w:hint="default"/>
        <w:b/>
        <w:sz w:val="24"/>
      </w:rPr>
    </w:lvl>
    <w:lvl w:ilvl="6">
      <w:start w:val="1"/>
      <w:numFmt w:val="decimal"/>
      <w:lvlText w:val="%1.%2.%3.%4.%5.%6.%7"/>
      <w:lvlJc w:val="left"/>
      <w:pPr>
        <w:ind w:left="1440" w:hanging="1440"/>
      </w:pPr>
      <w:rPr>
        <w:rFonts w:ascii="Times New Roman" w:hAnsi="Times New Roman" w:cs="Times New Roman" w:hint="default"/>
        <w:b/>
        <w:sz w:val="24"/>
      </w:rPr>
    </w:lvl>
    <w:lvl w:ilvl="7">
      <w:start w:val="1"/>
      <w:numFmt w:val="decimal"/>
      <w:lvlText w:val="%1.%2.%3.%4.%5.%6.%7.%8"/>
      <w:lvlJc w:val="left"/>
      <w:pPr>
        <w:ind w:left="1440" w:hanging="1440"/>
      </w:pPr>
      <w:rPr>
        <w:rFonts w:ascii="Times New Roman" w:hAnsi="Times New Roman" w:cs="Times New Roman" w:hint="default"/>
        <w:b/>
        <w:sz w:val="24"/>
      </w:rPr>
    </w:lvl>
    <w:lvl w:ilvl="8">
      <w:start w:val="1"/>
      <w:numFmt w:val="decimal"/>
      <w:lvlText w:val="%1.%2.%3.%4.%5.%6.%7.%8.%9"/>
      <w:lvlJc w:val="left"/>
      <w:pPr>
        <w:ind w:left="1800" w:hanging="1800"/>
      </w:pPr>
      <w:rPr>
        <w:rFonts w:ascii="Times New Roman" w:hAnsi="Times New Roman" w:cs="Times New Roman" w:hint="default"/>
        <w:b/>
        <w:sz w:val="24"/>
      </w:rPr>
    </w:lvl>
  </w:abstractNum>
  <w:abstractNum w:abstractNumId="14">
    <w:nsid w:val="71DE307B"/>
    <w:multiLevelType w:val="hybridMultilevel"/>
    <w:tmpl w:val="2BC6B1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4"/>
  </w:num>
  <w:num w:numId="4">
    <w:abstractNumId w:val="10"/>
  </w:num>
  <w:num w:numId="5">
    <w:abstractNumId w:val="11"/>
  </w:num>
  <w:num w:numId="6">
    <w:abstractNumId w:val="3"/>
  </w:num>
  <w:num w:numId="7">
    <w:abstractNumId w:val="8"/>
  </w:num>
  <w:num w:numId="8">
    <w:abstractNumId w:val="0"/>
  </w:num>
  <w:num w:numId="9">
    <w:abstractNumId w:val="6"/>
  </w:num>
  <w:num w:numId="10">
    <w:abstractNumId w:val="9"/>
  </w:num>
  <w:num w:numId="11">
    <w:abstractNumId w:val="1"/>
  </w:num>
  <w:num w:numId="12">
    <w:abstractNumId w:val="13"/>
  </w:num>
  <w:num w:numId="13">
    <w:abstractNumId w:val="12"/>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2"/>
  </w:compat>
  <w:rsids>
    <w:rsidRoot w:val="000622CE"/>
    <w:rsid w:val="0002065D"/>
    <w:rsid w:val="000622CE"/>
    <w:rsid w:val="00145452"/>
    <w:rsid w:val="001E5DB4"/>
    <w:rsid w:val="001F3D40"/>
    <w:rsid w:val="00225165"/>
    <w:rsid w:val="00247592"/>
    <w:rsid w:val="00296016"/>
    <w:rsid w:val="002B3993"/>
    <w:rsid w:val="0031783A"/>
    <w:rsid w:val="003429E4"/>
    <w:rsid w:val="003A1DDE"/>
    <w:rsid w:val="00512D9B"/>
    <w:rsid w:val="005575EA"/>
    <w:rsid w:val="005A12AE"/>
    <w:rsid w:val="005E38DA"/>
    <w:rsid w:val="00684E25"/>
    <w:rsid w:val="006D3B13"/>
    <w:rsid w:val="006E0490"/>
    <w:rsid w:val="007A36AE"/>
    <w:rsid w:val="007B7EA2"/>
    <w:rsid w:val="009B141E"/>
    <w:rsid w:val="009B3E41"/>
    <w:rsid w:val="009F3F2E"/>
    <w:rsid w:val="00A10160"/>
    <w:rsid w:val="00A862B8"/>
    <w:rsid w:val="00AD27FB"/>
    <w:rsid w:val="00AF3B20"/>
    <w:rsid w:val="00B43E48"/>
    <w:rsid w:val="00B9424E"/>
    <w:rsid w:val="00BB7839"/>
    <w:rsid w:val="00C16B26"/>
    <w:rsid w:val="00C74AFE"/>
    <w:rsid w:val="00E059D9"/>
    <w:rsid w:val="00E078E0"/>
    <w:rsid w:val="00E80E09"/>
    <w:rsid w:val="00FA5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38D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22CE"/>
    <w:pPr>
      <w:ind w:left="720"/>
      <w:contextualSpacing/>
    </w:pPr>
  </w:style>
  <w:style w:type="table" w:styleId="TableGrid">
    <w:name w:val="Table Grid"/>
    <w:basedOn w:val="TableNormal"/>
    <w:uiPriority w:val="59"/>
    <w:rsid w:val="001F3D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57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75EA"/>
    <w:rPr>
      <w:rFonts w:ascii="Tahoma" w:hAnsi="Tahoma" w:cs="Tahoma"/>
      <w:sz w:val="16"/>
      <w:szCs w:val="16"/>
    </w:rPr>
  </w:style>
  <w:style w:type="paragraph" w:styleId="Header">
    <w:name w:val="header"/>
    <w:basedOn w:val="Normal"/>
    <w:link w:val="HeaderChar"/>
    <w:uiPriority w:val="99"/>
    <w:unhideWhenUsed/>
    <w:rsid w:val="003178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783A"/>
  </w:style>
  <w:style w:type="paragraph" w:styleId="Footer">
    <w:name w:val="footer"/>
    <w:basedOn w:val="Normal"/>
    <w:link w:val="FooterChar"/>
    <w:uiPriority w:val="99"/>
    <w:unhideWhenUsed/>
    <w:rsid w:val="003178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783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665663">
      <w:bodyDiv w:val="1"/>
      <w:marLeft w:val="0"/>
      <w:marRight w:val="0"/>
      <w:marTop w:val="0"/>
      <w:marBottom w:val="0"/>
      <w:divBdr>
        <w:top w:val="none" w:sz="0" w:space="0" w:color="auto"/>
        <w:left w:val="none" w:sz="0" w:space="0" w:color="auto"/>
        <w:bottom w:val="none" w:sz="0" w:space="0" w:color="auto"/>
        <w:right w:val="none" w:sz="0" w:space="0" w:color="auto"/>
      </w:divBdr>
      <w:divsChild>
        <w:div w:id="2050296036">
          <w:marLeft w:val="0"/>
          <w:marRight w:val="0"/>
          <w:marTop w:val="0"/>
          <w:marBottom w:val="0"/>
          <w:divBdr>
            <w:top w:val="none" w:sz="0" w:space="0" w:color="auto"/>
            <w:left w:val="none" w:sz="0" w:space="0" w:color="auto"/>
            <w:bottom w:val="none" w:sz="0" w:space="0" w:color="auto"/>
            <w:right w:val="none" w:sz="0" w:space="0" w:color="auto"/>
          </w:divBdr>
        </w:div>
        <w:div w:id="7331160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A50AD3-FF44-4FC2-A785-54734253D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34</Pages>
  <Words>11471</Words>
  <Characters>65389</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a</dc:creator>
  <cp:lastModifiedBy>acer</cp:lastModifiedBy>
  <cp:revision>5</cp:revision>
  <cp:lastPrinted>2009-01-29T07:01:00Z</cp:lastPrinted>
  <dcterms:created xsi:type="dcterms:W3CDTF">2011-06-27T05:26:00Z</dcterms:created>
  <dcterms:modified xsi:type="dcterms:W3CDTF">2009-01-29T07:07:00Z</dcterms:modified>
</cp:coreProperties>
</file>